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F6" w:rsidRPr="00472C44" w:rsidRDefault="00212D0B" w:rsidP="001148C3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72C44">
        <w:rPr>
          <w:rFonts w:ascii="Arial" w:hAnsi="Arial" w:cs="Arial"/>
          <w:b/>
          <w:sz w:val="28"/>
          <w:szCs w:val="28"/>
        </w:rPr>
        <w:t>АДМИНИСТРАЦИЯ  СЕВЕРНОГО</w:t>
      </w:r>
      <w:proofErr w:type="gramEnd"/>
      <w:r w:rsidRPr="00472C44">
        <w:rPr>
          <w:rFonts w:ascii="Arial" w:hAnsi="Arial" w:cs="Arial"/>
          <w:b/>
          <w:sz w:val="28"/>
          <w:szCs w:val="28"/>
        </w:rPr>
        <w:t xml:space="preserve"> СЕЛЬСКОГО</w:t>
      </w:r>
      <w:r w:rsidR="00F307C8" w:rsidRPr="00472C44">
        <w:rPr>
          <w:rFonts w:ascii="Arial" w:hAnsi="Arial" w:cs="Arial"/>
          <w:b/>
          <w:sz w:val="28"/>
          <w:szCs w:val="28"/>
        </w:rPr>
        <w:t xml:space="preserve"> </w:t>
      </w:r>
      <w:r w:rsidRPr="00472C44">
        <w:rPr>
          <w:rFonts w:ascii="Arial" w:hAnsi="Arial" w:cs="Arial"/>
          <w:b/>
          <w:sz w:val="28"/>
          <w:szCs w:val="28"/>
        </w:rPr>
        <w:t>ПОСЕЛЕНИЯ</w:t>
      </w:r>
    </w:p>
    <w:p w:rsidR="00212D0B" w:rsidRPr="00472C44" w:rsidRDefault="00212D0B" w:rsidP="00212D0B">
      <w:pPr>
        <w:jc w:val="center"/>
        <w:rPr>
          <w:rFonts w:ascii="Arial" w:hAnsi="Arial" w:cs="Arial"/>
          <w:b/>
          <w:sz w:val="28"/>
          <w:szCs w:val="28"/>
        </w:rPr>
      </w:pPr>
      <w:r w:rsidRPr="00472C44">
        <w:rPr>
          <w:rFonts w:ascii="Arial" w:hAnsi="Arial" w:cs="Arial"/>
          <w:b/>
          <w:sz w:val="28"/>
          <w:szCs w:val="28"/>
        </w:rPr>
        <w:t>АЛЕКСАНДРОВСКОГО РАЙОНА ТОМСКОЙ ОБЛАСТИ</w:t>
      </w:r>
    </w:p>
    <w:p w:rsidR="00212D0B" w:rsidRPr="00472C44" w:rsidRDefault="00212D0B" w:rsidP="00212D0B">
      <w:pPr>
        <w:jc w:val="center"/>
        <w:rPr>
          <w:rFonts w:ascii="Arial" w:hAnsi="Arial" w:cs="Arial"/>
          <w:b/>
          <w:sz w:val="28"/>
          <w:szCs w:val="28"/>
        </w:rPr>
      </w:pPr>
    </w:p>
    <w:p w:rsidR="001148C3" w:rsidRPr="00472C44" w:rsidRDefault="001148C3" w:rsidP="00212D0B">
      <w:pPr>
        <w:jc w:val="center"/>
        <w:rPr>
          <w:rFonts w:ascii="Arial" w:hAnsi="Arial" w:cs="Arial"/>
          <w:b/>
          <w:sz w:val="28"/>
          <w:szCs w:val="28"/>
        </w:rPr>
      </w:pPr>
    </w:p>
    <w:p w:rsidR="00212D0B" w:rsidRPr="00472C44" w:rsidRDefault="00212D0B" w:rsidP="00212D0B">
      <w:pPr>
        <w:jc w:val="center"/>
        <w:rPr>
          <w:rFonts w:ascii="Arial" w:hAnsi="Arial" w:cs="Arial"/>
          <w:b/>
          <w:sz w:val="28"/>
          <w:szCs w:val="28"/>
        </w:rPr>
      </w:pPr>
      <w:r w:rsidRPr="00472C44">
        <w:rPr>
          <w:rFonts w:ascii="Arial" w:hAnsi="Arial" w:cs="Arial"/>
          <w:b/>
          <w:sz w:val="28"/>
          <w:szCs w:val="28"/>
        </w:rPr>
        <w:t>ПОСТАНОВЛЕНИЕ</w:t>
      </w:r>
    </w:p>
    <w:p w:rsidR="00212D0B" w:rsidRPr="00472C44" w:rsidRDefault="003B757D" w:rsidP="00212D0B">
      <w:pPr>
        <w:rPr>
          <w:rFonts w:ascii="Arial" w:hAnsi="Arial" w:cs="Arial"/>
          <w:color w:val="000000"/>
        </w:rPr>
      </w:pPr>
      <w:r w:rsidRPr="00472C44">
        <w:rPr>
          <w:rFonts w:ascii="Arial" w:hAnsi="Arial" w:cs="Arial"/>
          <w:color w:val="000000"/>
        </w:rPr>
        <w:t xml:space="preserve">06.11.2019                                                                                                                </w:t>
      </w:r>
      <w:r w:rsidR="001148C3" w:rsidRPr="00472C44">
        <w:rPr>
          <w:rFonts w:ascii="Arial" w:hAnsi="Arial" w:cs="Arial"/>
          <w:color w:val="000000"/>
        </w:rPr>
        <w:t xml:space="preserve">                 </w:t>
      </w:r>
      <w:r w:rsidRPr="00472C44">
        <w:rPr>
          <w:rFonts w:ascii="Arial" w:hAnsi="Arial" w:cs="Arial"/>
          <w:color w:val="000000"/>
        </w:rPr>
        <w:t xml:space="preserve">     </w:t>
      </w:r>
      <w:r w:rsidR="00212D0B" w:rsidRPr="00472C44">
        <w:rPr>
          <w:rFonts w:ascii="Arial" w:hAnsi="Arial" w:cs="Arial"/>
          <w:color w:val="000000"/>
        </w:rPr>
        <w:t xml:space="preserve">№ </w:t>
      </w:r>
      <w:r w:rsidRPr="00472C44">
        <w:rPr>
          <w:rFonts w:ascii="Arial" w:hAnsi="Arial" w:cs="Arial"/>
          <w:color w:val="000000"/>
        </w:rPr>
        <w:t>46</w:t>
      </w:r>
    </w:p>
    <w:p w:rsidR="00212D0B" w:rsidRPr="00472C44" w:rsidRDefault="00212D0B" w:rsidP="00212D0B">
      <w:pPr>
        <w:jc w:val="center"/>
        <w:rPr>
          <w:rFonts w:ascii="Arial" w:hAnsi="Arial" w:cs="Arial"/>
          <w:color w:val="000000"/>
        </w:rPr>
      </w:pPr>
    </w:p>
    <w:p w:rsidR="00212D0B" w:rsidRPr="00472C44" w:rsidRDefault="00212D0B" w:rsidP="00212D0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72C44">
        <w:rPr>
          <w:rFonts w:ascii="Arial" w:hAnsi="Arial" w:cs="Arial"/>
          <w:color w:val="000000"/>
          <w:sz w:val="22"/>
          <w:szCs w:val="22"/>
        </w:rPr>
        <w:t>п. Северный</w:t>
      </w:r>
    </w:p>
    <w:p w:rsidR="00212D0B" w:rsidRPr="00472C44" w:rsidRDefault="00212D0B" w:rsidP="00212D0B">
      <w:pPr>
        <w:rPr>
          <w:rFonts w:ascii="Arial" w:hAnsi="Arial" w:cs="Arial"/>
          <w:color w:val="000000"/>
          <w:sz w:val="22"/>
          <w:szCs w:val="22"/>
        </w:rPr>
      </w:pPr>
    </w:p>
    <w:p w:rsidR="00212D0B" w:rsidRPr="00472C44" w:rsidRDefault="00212D0B" w:rsidP="00212D0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212D0B" w:rsidRPr="00472C44" w:rsidRDefault="00212D0B" w:rsidP="00212D0B">
      <w:pPr>
        <w:jc w:val="right"/>
        <w:rPr>
          <w:rFonts w:ascii="Arial" w:hAnsi="Arial" w:cs="Arial"/>
          <w:color w:val="000000"/>
        </w:rPr>
      </w:pPr>
    </w:p>
    <w:p w:rsidR="00555DED" w:rsidRPr="00472C44" w:rsidRDefault="001148C3" w:rsidP="00555DED">
      <w:pPr>
        <w:jc w:val="both"/>
        <w:rPr>
          <w:rFonts w:ascii="Arial" w:hAnsi="Arial" w:cs="Arial"/>
          <w:color w:val="000000"/>
        </w:rPr>
      </w:pPr>
      <w:r w:rsidRPr="00472C44">
        <w:rPr>
          <w:rFonts w:ascii="Arial" w:hAnsi="Arial" w:cs="Arial"/>
          <w:color w:val="000000"/>
        </w:rPr>
        <w:t xml:space="preserve">   </w:t>
      </w:r>
      <w:r w:rsidR="00555DED" w:rsidRPr="00472C44">
        <w:rPr>
          <w:rFonts w:ascii="Arial" w:hAnsi="Arial" w:cs="Arial"/>
          <w:color w:val="000000"/>
        </w:rPr>
        <w:t xml:space="preserve">Об </w:t>
      </w:r>
      <w:proofErr w:type="gramStart"/>
      <w:r w:rsidR="00555DED" w:rsidRPr="00472C44">
        <w:rPr>
          <w:rFonts w:ascii="Arial" w:hAnsi="Arial" w:cs="Arial"/>
          <w:color w:val="000000"/>
        </w:rPr>
        <w:t>и</w:t>
      </w:r>
      <w:r w:rsidR="00555DED" w:rsidRPr="00472C44">
        <w:rPr>
          <w:rFonts w:ascii="Arial" w:hAnsi="Arial" w:cs="Arial"/>
          <w:color w:val="000000" w:themeColor="text1"/>
        </w:rPr>
        <w:t>сполнение</w:t>
      </w:r>
      <w:r w:rsidR="00555DED" w:rsidRPr="00472C44">
        <w:rPr>
          <w:rFonts w:ascii="Arial" w:hAnsi="Arial" w:cs="Arial"/>
          <w:color w:val="000000"/>
        </w:rPr>
        <w:t xml:space="preserve">  бюджета</w:t>
      </w:r>
      <w:proofErr w:type="gramEnd"/>
      <w:r w:rsidR="00555DED" w:rsidRPr="00472C44">
        <w:rPr>
          <w:rFonts w:ascii="Arial" w:hAnsi="Arial" w:cs="Arial"/>
          <w:color w:val="000000"/>
        </w:rPr>
        <w:t xml:space="preserve"> </w:t>
      </w:r>
      <w:r w:rsidR="00555DED" w:rsidRPr="00472C44">
        <w:rPr>
          <w:rFonts w:ascii="Arial" w:hAnsi="Arial" w:cs="Arial"/>
        </w:rPr>
        <w:t>муниципального образования</w:t>
      </w:r>
    </w:p>
    <w:p w:rsidR="00555DED" w:rsidRPr="00472C44" w:rsidRDefault="00555DED" w:rsidP="00555DED">
      <w:pPr>
        <w:jc w:val="both"/>
        <w:rPr>
          <w:rFonts w:ascii="Arial" w:hAnsi="Arial" w:cs="Arial"/>
        </w:rPr>
      </w:pPr>
      <w:r w:rsidRPr="00472C44">
        <w:rPr>
          <w:rFonts w:ascii="Arial" w:hAnsi="Arial" w:cs="Arial"/>
        </w:rPr>
        <w:t xml:space="preserve">   «Северное сельское поселение» за 9 месяцев 2019 года  </w:t>
      </w:r>
    </w:p>
    <w:p w:rsidR="00212D0B" w:rsidRPr="00472C44" w:rsidRDefault="00212D0B" w:rsidP="00212D0B">
      <w:pPr>
        <w:rPr>
          <w:rFonts w:ascii="Arial" w:hAnsi="Arial" w:cs="Arial"/>
          <w:color w:val="000000"/>
        </w:rPr>
      </w:pPr>
    </w:p>
    <w:p w:rsidR="00212D0B" w:rsidRPr="00472C44" w:rsidRDefault="00212D0B" w:rsidP="00212D0B">
      <w:pPr>
        <w:tabs>
          <w:tab w:val="left" w:pos="5760"/>
        </w:tabs>
        <w:rPr>
          <w:rFonts w:ascii="Arial" w:hAnsi="Arial" w:cs="Arial"/>
          <w:color w:val="000000"/>
        </w:rPr>
      </w:pPr>
    </w:p>
    <w:p w:rsidR="00212D0B" w:rsidRPr="00472C44" w:rsidRDefault="00212D0B" w:rsidP="00212D0B">
      <w:pPr>
        <w:tabs>
          <w:tab w:val="left" w:pos="5760"/>
        </w:tabs>
        <w:rPr>
          <w:rFonts w:ascii="Arial" w:hAnsi="Arial" w:cs="Arial"/>
          <w:color w:val="000000"/>
        </w:rPr>
      </w:pPr>
      <w:r w:rsidRPr="00472C44">
        <w:rPr>
          <w:rFonts w:ascii="Arial" w:hAnsi="Arial" w:cs="Arial"/>
          <w:color w:val="000000"/>
        </w:rPr>
        <w:tab/>
      </w:r>
    </w:p>
    <w:p w:rsidR="00212D0B" w:rsidRPr="00472C44" w:rsidRDefault="009A0548" w:rsidP="00212D0B">
      <w:pPr>
        <w:ind w:firstLine="708"/>
        <w:jc w:val="both"/>
        <w:rPr>
          <w:rFonts w:ascii="Arial" w:hAnsi="Arial" w:cs="Arial"/>
          <w:color w:val="000000"/>
        </w:rPr>
      </w:pPr>
      <w:r w:rsidRPr="00472C44">
        <w:rPr>
          <w:rFonts w:ascii="Arial" w:hAnsi="Arial" w:cs="Arial"/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="00212D0B" w:rsidRPr="00472C44">
        <w:rPr>
          <w:rFonts w:ascii="Arial" w:hAnsi="Arial" w:cs="Arial"/>
          <w:bCs/>
          <w:iCs/>
        </w:rPr>
        <w:t>Положени</w:t>
      </w:r>
      <w:r w:rsidRPr="00472C44">
        <w:rPr>
          <w:rFonts w:ascii="Arial" w:hAnsi="Arial" w:cs="Arial"/>
          <w:bCs/>
          <w:iCs/>
        </w:rPr>
        <w:t>ем</w:t>
      </w:r>
      <w:r w:rsidR="00212D0B" w:rsidRPr="00472C44">
        <w:rPr>
          <w:rFonts w:ascii="Arial" w:hAnsi="Arial" w:cs="Arial"/>
          <w:bCs/>
          <w:iCs/>
        </w:rPr>
        <w:t xml:space="preserve"> о бюджетном процессе в муниципальном образовании «Северное сельское поселение» </w:t>
      </w:r>
      <w:r w:rsidR="00212D0B" w:rsidRPr="00472C44">
        <w:rPr>
          <w:rFonts w:ascii="Arial" w:hAnsi="Arial" w:cs="Arial"/>
          <w:color w:val="000000"/>
        </w:rPr>
        <w:t>утвержденного  решением Совета  Северного сельского поселения от 10.12.2012 №</w:t>
      </w:r>
      <w:r w:rsidR="00521828" w:rsidRPr="00472C44">
        <w:rPr>
          <w:rFonts w:ascii="Arial" w:hAnsi="Arial" w:cs="Arial"/>
          <w:color w:val="000000"/>
        </w:rPr>
        <w:t xml:space="preserve"> </w:t>
      </w:r>
      <w:r w:rsidR="00212D0B" w:rsidRPr="00472C44">
        <w:rPr>
          <w:rFonts w:ascii="Arial" w:hAnsi="Arial" w:cs="Arial"/>
          <w:color w:val="000000"/>
        </w:rPr>
        <w:t xml:space="preserve">9, </w:t>
      </w:r>
      <w:r w:rsidRPr="00472C44">
        <w:rPr>
          <w:rFonts w:ascii="Arial" w:hAnsi="Arial" w:cs="Arial"/>
          <w:color w:val="000000"/>
        </w:rPr>
        <w:t>руководствуясь Уставом «Северное сельское поселение»,</w:t>
      </w:r>
    </w:p>
    <w:p w:rsidR="00212D0B" w:rsidRPr="00472C44" w:rsidRDefault="00212D0B" w:rsidP="00212D0B">
      <w:pPr>
        <w:ind w:firstLine="708"/>
        <w:jc w:val="both"/>
        <w:rPr>
          <w:rFonts w:ascii="Arial" w:hAnsi="Arial" w:cs="Arial"/>
          <w:color w:val="000000"/>
        </w:rPr>
      </w:pPr>
    </w:p>
    <w:p w:rsidR="00212D0B" w:rsidRPr="00472C44" w:rsidRDefault="00212D0B" w:rsidP="00212D0B">
      <w:pPr>
        <w:ind w:left="567"/>
        <w:jc w:val="both"/>
        <w:rPr>
          <w:rFonts w:ascii="Arial" w:hAnsi="Arial" w:cs="Arial"/>
        </w:rPr>
      </w:pPr>
      <w:r w:rsidRPr="00472C44">
        <w:rPr>
          <w:rFonts w:ascii="Arial" w:hAnsi="Arial" w:cs="Arial"/>
        </w:rPr>
        <w:t>ПОСТАНОВЛЯЮ:</w:t>
      </w:r>
    </w:p>
    <w:p w:rsidR="00212D0B" w:rsidRPr="00472C44" w:rsidRDefault="00212D0B" w:rsidP="00585FF6">
      <w:pPr>
        <w:jc w:val="both"/>
        <w:rPr>
          <w:rFonts w:ascii="Arial" w:hAnsi="Arial" w:cs="Arial"/>
          <w:color w:val="000000"/>
        </w:rPr>
      </w:pPr>
    </w:p>
    <w:p w:rsidR="00555DED" w:rsidRPr="00472C44" w:rsidRDefault="00212D0B" w:rsidP="00555DED">
      <w:pPr>
        <w:ind w:firstLine="708"/>
        <w:jc w:val="both"/>
        <w:rPr>
          <w:rFonts w:ascii="Arial" w:hAnsi="Arial" w:cs="Arial"/>
        </w:rPr>
      </w:pPr>
      <w:r w:rsidRPr="00472C44">
        <w:rPr>
          <w:rFonts w:ascii="Arial" w:hAnsi="Arial" w:cs="Arial"/>
          <w:color w:val="000000"/>
        </w:rPr>
        <w:tab/>
        <w:t xml:space="preserve">1. Утвердить  </w:t>
      </w:r>
      <w:r w:rsidRPr="00472C44">
        <w:rPr>
          <w:rFonts w:ascii="Arial" w:hAnsi="Arial" w:cs="Arial"/>
        </w:rPr>
        <w:t xml:space="preserve">отчет об исполнении бюджета муниципального образования «Северное сельское поселение»  за </w:t>
      </w:r>
      <w:r w:rsidR="00EB20E7" w:rsidRPr="00472C44">
        <w:rPr>
          <w:rFonts w:ascii="Arial" w:hAnsi="Arial" w:cs="Arial"/>
        </w:rPr>
        <w:t xml:space="preserve">9 месяцев </w:t>
      </w:r>
      <w:r w:rsidRPr="00472C44">
        <w:rPr>
          <w:rFonts w:ascii="Arial" w:hAnsi="Arial" w:cs="Arial"/>
        </w:rPr>
        <w:t>201</w:t>
      </w:r>
      <w:r w:rsidR="00555DED" w:rsidRPr="00472C44">
        <w:rPr>
          <w:rFonts w:ascii="Arial" w:hAnsi="Arial" w:cs="Arial"/>
        </w:rPr>
        <w:t>9</w:t>
      </w:r>
      <w:r w:rsidRPr="00472C44">
        <w:rPr>
          <w:rFonts w:ascii="Arial" w:hAnsi="Arial" w:cs="Arial"/>
        </w:rPr>
        <w:t xml:space="preserve"> года</w:t>
      </w:r>
      <w:r w:rsidRPr="00472C44">
        <w:rPr>
          <w:rFonts w:ascii="Arial" w:hAnsi="Arial" w:cs="Arial"/>
          <w:color w:val="000000"/>
        </w:rPr>
        <w:t xml:space="preserve">  по доходам в сумме </w:t>
      </w:r>
      <w:r w:rsidR="00555DED" w:rsidRPr="00472C44">
        <w:rPr>
          <w:rFonts w:ascii="Arial" w:hAnsi="Arial" w:cs="Arial"/>
          <w:b/>
          <w:i/>
          <w:color w:val="000000"/>
        </w:rPr>
        <w:t xml:space="preserve">4 540,999 </w:t>
      </w:r>
      <w:r w:rsidRPr="00472C44">
        <w:rPr>
          <w:rFonts w:ascii="Arial" w:hAnsi="Arial" w:cs="Arial"/>
          <w:b/>
          <w:i/>
          <w:color w:val="000000"/>
        </w:rPr>
        <w:t>тыс. рублей</w:t>
      </w:r>
      <w:r w:rsidRPr="00472C44">
        <w:rPr>
          <w:rFonts w:ascii="Arial" w:hAnsi="Arial" w:cs="Arial"/>
          <w:color w:val="000000"/>
        </w:rPr>
        <w:t>, по расходам  в сумме</w:t>
      </w:r>
      <w:r w:rsidR="00555DED" w:rsidRPr="00472C44">
        <w:rPr>
          <w:rFonts w:ascii="Arial" w:hAnsi="Arial" w:cs="Arial"/>
          <w:b/>
          <w:i/>
          <w:color w:val="000000"/>
        </w:rPr>
        <w:t xml:space="preserve">3 926,206 </w:t>
      </w:r>
      <w:r w:rsidR="007500F3" w:rsidRPr="00472C44">
        <w:rPr>
          <w:rFonts w:ascii="Arial" w:hAnsi="Arial" w:cs="Arial"/>
          <w:b/>
          <w:i/>
          <w:color w:val="000000"/>
        </w:rPr>
        <w:t>ты</w:t>
      </w:r>
      <w:r w:rsidRPr="00472C44">
        <w:rPr>
          <w:rFonts w:ascii="Arial" w:hAnsi="Arial" w:cs="Arial"/>
          <w:b/>
          <w:i/>
          <w:color w:val="000000"/>
        </w:rPr>
        <w:t>с. рублей</w:t>
      </w:r>
      <w:r w:rsidRPr="00472C44">
        <w:rPr>
          <w:rFonts w:ascii="Arial" w:hAnsi="Arial" w:cs="Arial"/>
          <w:color w:val="000000"/>
        </w:rPr>
        <w:t xml:space="preserve">, </w:t>
      </w:r>
      <w:r w:rsidR="00555DED" w:rsidRPr="00472C44">
        <w:rPr>
          <w:rFonts w:ascii="Arial" w:hAnsi="Arial" w:cs="Arial"/>
          <w:color w:val="000000"/>
        </w:rPr>
        <w:t xml:space="preserve">профициту в сумме </w:t>
      </w:r>
      <w:r w:rsidR="00555DED" w:rsidRPr="00472C44">
        <w:rPr>
          <w:rFonts w:ascii="Arial" w:hAnsi="Arial" w:cs="Arial"/>
          <w:b/>
          <w:i/>
          <w:color w:val="000000"/>
        </w:rPr>
        <w:t>614,793 тыс. ру</w:t>
      </w:r>
      <w:r w:rsidR="00555DED" w:rsidRPr="00472C44">
        <w:rPr>
          <w:rFonts w:ascii="Arial" w:hAnsi="Arial" w:cs="Arial"/>
          <w:b/>
          <w:color w:val="000000"/>
        </w:rPr>
        <w:t>б.,</w:t>
      </w:r>
      <w:r w:rsidR="00555DED" w:rsidRPr="00472C44">
        <w:rPr>
          <w:rFonts w:ascii="Arial" w:hAnsi="Arial" w:cs="Arial"/>
          <w:color w:val="000000"/>
        </w:rPr>
        <w:t xml:space="preserve"> согласно приложениям №1- №4</w:t>
      </w:r>
      <w:r w:rsidR="00555DED" w:rsidRPr="00472C44">
        <w:rPr>
          <w:rFonts w:ascii="Arial" w:hAnsi="Arial" w:cs="Arial"/>
        </w:rPr>
        <w:t>.</w:t>
      </w:r>
    </w:p>
    <w:p w:rsidR="00FD1A27" w:rsidRPr="00472C44" w:rsidRDefault="00212D0B" w:rsidP="00555DED">
      <w:pPr>
        <w:ind w:firstLine="567"/>
        <w:jc w:val="both"/>
        <w:rPr>
          <w:rFonts w:ascii="Arial" w:hAnsi="Arial" w:cs="Arial"/>
        </w:rPr>
      </w:pPr>
      <w:r w:rsidRPr="00472C44">
        <w:rPr>
          <w:rFonts w:ascii="Arial" w:hAnsi="Arial" w:cs="Arial"/>
        </w:rPr>
        <w:tab/>
        <w:t>2.</w:t>
      </w:r>
      <w:r w:rsidR="00FD1A27" w:rsidRPr="00472C44">
        <w:rPr>
          <w:rFonts w:ascii="Arial" w:hAnsi="Arial" w:cs="Arial"/>
        </w:rPr>
        <w:t xml:space="preserve"> Источниками внутреннего финансирования дефицита бюджета поселения за  </w:t>
      </w:r>
      <w:r w:rsidR="00EB20E7" w:rsidRPr="00472C44">
        <w:rPr>
          <w:rFonts w:ascii="Arial" w:hAnsi="Arial" w:cs="Arial"/>
        </w:rPr>
        <w:t xml:space="preserve"> 9 месяцев </w:t>
      </w:r>
      <w:r w:rsidR="00FD1A27" w:rsidRPr="00472C44">
        <w:rPr>
          <w:rFonts w:ascii="Arial" w:hAnsi="Arial" w:cs="Arial"/>
        </w:rPr>
        <w:t>201</w:t>
      </w:r>
      <w:r w:rsidR="00555DED" w:rsidRPr="00472C44">
        <w:rPr>
          <w:rFonts w:ascii="Arial" w:hAnsi="Arial" w:cs="Arial"/>
        </w:rPr>
        <w:t>9</w:t>
      </w:r>
      <w:r w:rsidR="00521828" w:rsidRPr="00472C44">
        <w:rPr>
          <w:rFonts w:ascii="Arial" w:hAnsi="Arial" w:cs="Arial"/>
        </w:rPr>
        <w:t xml:space="preserve"> </w:t>
      </w:r>
      <w:r w:rsidR="00FD1A27" w:rsidRPr="00472C44">
        <w:rPr>
          <w:rFonts w:ascii="Arial" w:hAnsi="Arial" w:cs="Arial"/>
        </w:rPr>
        <w:t>года считать остаток средств на счете учреждения в размере</w:t>
      </w:r>
      <w:r w:rsidR="00223090" w:rsidRPr="00472C44">
        <w:rPr>
          <w:rFonts w:ascii="Arial" w:hAnsi="Arial" w:cs="Arial"/>
        </w:rPr>
        <w:t xml:space="preserve"> 614,793</w:t>
      </w:r>
      <w:r w:rsidR="00FD1A27" w:rsidRPr="00472C44">
        <w:rPr>
          <w:rFonts w:ascii="Arial" w:hAnsi="Arial" w:cs="Arial"/>
        </w:rPr>
        <w:t xml:space="preserve"> </w:t>
      </w:r>
      <w:r w:rsidR="00FD1A27" w:rsidRPr="00472C44">
        <w:rPr>
          <w:rFonts w:ascii="Arial" w:hAnsi="Arial" w:cs="Arial"/>
          <w:b/>
          <w:i/>
        </w:rPr>
        <w:t>тыс. руб</w:t>
      </w:r>
      <w:r w:rsidR="00FD1A27" w:rsidRPr="00472C44">
        <w:rPr>
          <w:rFonts w:ascii="Arial" w:hAnsi="Arial" w:cs="Arial"/>
        </w:rPr>
        <w:t>. согласно</w:t>
      </w:r>
      <w:r w:rsidR="00D67D5B" w:rsidRPr="00472C44">
        <w:rPr>
          <w:rFonts w:ascii="Arial" w:hAnsi="Arial" w:cs="Arial"/>
        </w:rPr>
        <w:t xml:space="preserve"> </w:t>
      </w:r>
      <w:r w:rsidR="00FD1A27" w:rsidRPr="00472C44">
        <w:rPr>
          <w:rFonts w:ascii="Arial" w:hAnsi="Arial" w:cs="Arial"/>
        </w:rPr>
        <w:t>приложению №</w:t>
      </w:r>
      <w:r w:rsidR="00473A6A" w:rsidRPr="00472C44">
        <w:rPr>
          <w:rFonts w:ascii="Arial" w:hAnsi="Arial" w:cs="Arial"/>
        </w:rPr>
        <w:t xml:space="preserve"> 6</w:t>
      </w:r>
      <w:r w:rsidR="00FD1A27" w:rsidRPr="00472C44">
        <w:rPr>
          <w:rFonts w:ascii="Arial" w:hAnsi="Arial" w:cs="Arial"/>
        </w:rPr>
        <w:t xml:space="preserve">.  </w:t>
      </w:r>
    </w:p>
    <w:p w:rsidR="00212D0B" w:rsidRPr="00472C44" w:rsidRDefault="00FD1A27" w:rsidP="00585FF6">
      <w:pPr>
        <w:jc w:val="both"/>
        <w:rPr>
          <w:rFonts w:ascii="Arial" w:hAnsi="Arial" w:cs="Arial"/>
          <w:bCs/>
        </w:rPr>
      </w:pPr>
      <w:r w:rsidRPr="00472C44">
        <w:rPr>
          <w:rFonts w:ascii="Arial" w:hAnsi="Arial" w:cs="Arial"/>
        </w:rPr>
        <w:tab/>
      </w:r>
      <w:r w:rsidR="00E65595" w:rsidRPr="00472C44">
        <w:rPr>
          <w:rFonts w:ascii="Arial" w:hAnsi="Arial" w:cs="Arial"/>
          <w:color w:val="000000"/>
        </w:rPr>
        <w:t>3</w:t>
      </w:r>
      <w:r w:rsidR="00212D0B" w:rsidRPr="00472C44">
        <w:rPr>
          <w:rFonts w:ascii="Arial" w:hAnsi="Arial" w:cs="Arial"/>
          <w:color w:val="000000"/>
        </w:rPr>
        <w:t xml:space="preserve">. </w:t>
      </w:r>
      <w:r w:rsidR="00F71D44" w:rsidRPr="00472C44">
        <w:rPr>
          <w:rFonts w:ascii="Arial" w:hAnsi="Arial" w:cs="Arial"/>
          <w:color w:val="000000"/>
        </w:rPr>
        <w:t>Н</w:t>
      </w:r>
      <w:r w:rsidR="00212D0B" w:rsidRPr="00472C44">
        <w:rPr>
          <w:rFonts w:ascii="Arial" w:hAnsi="Arial" w:cs="Arial"/>
          <w:color w:val="000000"/>
        </w:rPr>
        <w:t xml:space="preserve">астоящее </w:t>
      </w:r>
      <w:r w:rsidR="00883616" w:rsidRPr="00472C44">
        <w:rPr>
          <w:rFonts w:ascii="Arial" w:hAnsi="Arial" w:cs="Arial"/>
          <w:color w:val="000000"/>
        </w:rPr>
        <w:t>постановление</w:t>
      </w:r>
      <w:r w:rsidR="00212D0B" w:rsidRPr="00472C44">
        <w:rPr>
          <w:rFonts w:ascii="Arial" w:hAnsi="Arial" w:cs="Arial"/>
          <w:color w:val="000000"/>
        </w:rPr>
        <w:t xml:space="preserve"> в</w:t>
      </w:r>
      <w:r w:rsidR="00F71D44" w:rsidRPr="00472C44">
        <w:rPr>
          <w:rFonts w:ascii="Arial" w:hAnsi="Arial" w:cs="Arial"/>
          <w:color w:val="000000"/>
        </w:rPr>
        <w:t>ступает в силу со дня его официального опубликования (обнародования)</w:t>
      </w:r>
      <w:r w:rsidR="00212D0B" w:rsidRPr="00472C44">
        <w:rPr>
          <w:rFonts w:ascii="Arial" w:hAnsi="Arial" w:cs="Arial"/>
        </w:rPr>
        <w:t xml:space="preserve">      </w:t>
      </w:r>
    </w:p>
    <w:p w:rsidR="00212D0B" w:rsidRPr="00472C44" w:rsidRDefault="00212D0B" w:rsidP="00585FF6">
      <w:pPr>
        <w:tabs>
          <w:tab w:val="left" w:pos="5760"/>
        </w:tabs>
        <w:jc w:val="both"/>
        <w:rPr>
          <w:rFonts w:ascii="Arial" w:hAnsi="Arial" w:cs="Arial"/>
          <w:color w:val="000000"/>
        </w:rPr>
      </w:pPr>
    </w:p>
    <w:p w:rsidR="00212D0B" w:rsidRPr="00472C44" w:rsidRDefault="00212D0B" w:rsidP="00FD1A27">
      <w:pPr>
        <w:jc w:val="both"/>
        <w:rPr>
          <w:rFonts w:ascii="Arial" w:hAnsi="Arial" w:cs="Arial"/>
          <w:color w:val="000000"/>
        </w:rPr>
      </w:pPr>
    </w:p>
    <w:p w:rsidR="00212D0B" w:rsidRPr="00472C44" w:rsidRDefault="00212D0B" w:rsidP="00212D0B">
      <w:pPr>
        <w:ind w:firstLine="708"/>
        <w:jc w:val="both"/>
        <w:rPr>
          <w:rFonts w:ascii="Arial" w:hAnsi="Arial" w:cs="Arial"/>
          <w:color w:val="000000"/>
        </w:rPr>
      </w:pPr>
    </w:p>
    <w:p w:rsidR="00212D0B" w:rsidRPr="00472C44" w:rsidRDefault="00205884" w:rsidP="00212D0B">
      <w:pPr>
        <w:ind w:firstLine="708"/>
        <w:jc w:val="both"/>
        <w:rPr>
          <w:rFonts w:ascii="Arial" w:hAnsi="Arial" w:cs="Arial"/>
          <w:color w:val="000000"/>
        </w:rPr>
      </w:pPr>
      <w:r w:rsidRPr="00472C44">
        <w:rPr>
          <w:rFonts w:ascii="Arial" w:hAnsi="Arial" w:cs="Arial"/>
          <w:color w:val="000000"/>
        </w:rPr>
        <w:t xml:space="preserve"> </w:t>
      </w:r>
    </w:p>
    <w:p w:rsidR="00212D0B" w:rsidRPr="00472C44" w:rsidRDefault="00521828" w:rsidP="00212D0B">
      <w:pPr>
        <w:rPr>
          <w:rFonts w:ascii="Arial" w:hAnsi="Arial" w:cs="Arial"/>
          <w:bCs/>
        </w:rPr>
      </w:pPr>
      <w:r w:rsidRPr="00472C44">
        <w:rPr>
          <w:rFonts w:ascii="Arial" w:hAnsi="Arial" w:cs="Arial"/>
        </w:rPr>
        <w:t>Г</w:t>
      </w:r>
      <w:r w:rsidR="00212D0B" w:rsidRPr="00472C44">
        <w:rPr>
          <w:rFonts w:ascii="Arial" w:hAnsi="Arial" w:cs="Arial"/>
        </w:rPr>
        <w:t>лав</w:t>
      </w:r>
      <w:r w:rsidRPr="00472C44">
        <w:rPr>
          <w:rFonts w:ascii="Arial" w:hAnsi="Arial" w:cs="Arial"/>
        </w:rPr>
        <w:t>а</w:t>
      </w:r>
      <w:r w:rsidR="00212D0B" w:rsidRPr="00472C44">
        <w:rPr>
          <w:rFonts w:ascii="Arial" w:hAnsi="Arial" w:cs="Arial"/>
        </w:rPr>
        <w:t xml:space="preserve"> </w:t>
      </w:r>
      <w:r w:rsidR="00472C44">
        <w:rPr>
          <w:rFonts w:ascii="Arial" w:hAnsi="Arial" w:cs="Arial"/>
        </w:rPr>
        <w:t>Северного сельского поселения</w:t>
      </w:r>
      <w:r w:rsidR="00212D0B" w:rsidRPr="00472C44">
        <w:rPr>
          <w:rFonts w:ascii="Arial" w:hAnsi="Arial" w:cs="Arial"/>
        </w:rPr>
        <w:t xml:space="preserve">                           </w:t>
      </w:r>
      <w:r w:rsidR="001148C3" w:rsidRPr="00472C44">
        <w:rPr>
          <w:rFonts w:ascii="Arial" w:hAnsi="Arial" w:cs="Arial"/>
        </w:rPr>
        <w:t xml:space="preserve">                 </w:t>
      </w:r>
      <w:r w:rsidR="00472C44">
        <w:rPr>
          <w:rFonts w:ascii="Arial" w:hAnsi="Arial" w:cs="Arial"/>
        </w:rPr>
        <w:t xml:space="preserve">         </w:t>
      </w:r>
      <w:r w:rsidR="00212D0B" w:rsidRPr="00472C44">
        <w:rPr>
          <w:rFonts w:ascii="Arial" w:hAnsi="Arial" w:cs="Arial"/>
        </w:rPr>
        <w:t xml:space="preserve">      </w:t>
      </w:r>
      <w:proofErr w:type="spellStart"/>
      <w:r w:rsidRPr="00472C44">
        <w:rPr>
          <w:rFonts w:ascii="Arial" w:hAnsi="Arial" w:cs="Arial"/>
        </w:rPr>
        <w:t>Н.Т.Голованов</w:t>
      </w:r>
      <w:proofErr w:type="spellEnd"/>
      <w:r w:rsidR="00212D0B" w:rsidRPr="00472C44">
        <w:rPr>
          <w:rFonts w:ascii="Arial" w:hAnsi="Arial" w:cs="Arial"/>
        </w:rPr>
        <w:t xml:space="preserve">       </w:t>
      </w:r>
    </w:p>
    <w:p w:rsidR="00212D0B" w:rsidRPr="00472C44" w:rsidRDefault="00212D0B" w:rsidP="00212D0B">
      <w:pPr>
        <w:rPr>
          <w:rFonts w:ascii="Arial" w:hAnsi="Arial" w:cs="Arial"/>
          <w:color w:val="000000"/>
        </w:rPr>
      </w:pPr>
    </w:p>
    <w:p w:rsidR="00D67D5B" w:rsidRPr="00472C44" w:rsidRDefault="00D67D5B" w:rsidP="00212D0B">
      <w:pPr>
        <w:rPr>
          <w:rFonts w:ascii="Arial" w:hAnsi="Arial" w:cs="Arial"/>
          <w:color w:val="000000"/>
        </w:rPr>
      </w:pPr>
    </w:p>
    <w:p w:rsidR="00D67D5B" w:rsidRPr="00472C44" w:rsidRDefault="00D67D5B" w:rsidP="00212D0B">
      <w:pPr>
        <w:rPr>
          <w:rFonts w:ascii="Arial" w:hAnsi="Arial" w:cs="Arial"/>
          <w:color w:val="000000"/>
        </w:rPr>
      </w:pPr>
    </w:p>
    <w:p w:rsidR="00D67D5B" w:rsidRPr="00472C44" w:rsidRDefault="00D67D5B" w:rsidP="00212D0B">
      <w:pPr>
        <w:rPr>
          <w:rFonts w:ascii="Arial" w:hAnsi="Arial" w:cs="Arial"/>
          <w:color w:val="000000"/>
        </w:rPr>
      </w:pPr>
    </w:p>
    <w:p w:rsidR="00D67D5B" w:rsidRPr="00472C44" w:rsidRDefault="00D67D5B" w:rsidP="00212D0B">
      <w:pPr>
        <w:rPr>
          <w:rFonts w:ascii="Arial" w:hAnsi="Arial" w:cs="Arial"/>
          <w:color w:val="000000"/>
        </w:rPr>
      </w:pPr>
    </w:p>
    <w:p w:rsidR="00D67D5B" w:rsidRPr="00472C44" w:rsidRDefault="00D67D5B" w:rsidP="00212D0B">
      <w:pPr>
        <w:rPr>
          <w:rFonts w:ascii="Arial" w:hAnsi="Arial" w:cs="Arial"/>
          <w:color w:val="000000"/>
        </w:rPr>
      </w:pPr>
    </w:p>
    <w:p w:rsidR="00DD2039" w:rsidRPr="00472C44" w:rsidRDefault="00DD2039" w:rsidP="00DD2039">
      <w:pPr>
        <w:jc w:val="center"/>
        <w:rPr>
          <w:rFonts w:ascii="Arial" w:hAnsi="Arial" w:cs="Arial"/>
          <w:sz w:val="22"/>
          <w:szCs w:val="22"/>
        </w:rPr>
      </w:pPr>
    </w:p>
    <w:p w:rsidR="00DD2039" w:rsidRPr="00472C44" w:rsidRDefault="00DD2039" w:rsidP="00DD2039">
      <w:pPr>
        <w:jc w:val="center"/>
        <w:rPr>
          <w:rFonts w:ascii="Arial" w:hAnsi="Arial" w:cs="Arial"/>
        </w:rPr>
      </w:pPr>
    </w:p>
    <w:p w:rsidR="00EB20E7" w:rsidRPr="00472C44" w:rsidRDefault="00EB20E7" w:rsidP="00DD2039">
      <w:pPr>
        <w:jc w:val="center"/>
        <w:rPr>
          <w:rFonts w:ascii="Arial" w:hAnsi="Arial" w:cs="Arial"/>
        </w:rPr>
      </w:pPr>
    </w:p>
    <w:p w:rsidR="00EB20E7" w:rsidRPr="00472C44" w:rsidRDefault="00EB20E7" w:rsidP="00DD2039">
      <w:pPr>
        <w:jc w:val="center"/>
        <w:rPr>
          <w:rFonts w:ascii="Arial" w:hAnsi="Arial" w:cs="Arial"/>
        </w:rPr>
      </w:pPr>
    </w:p>
    <w:p w:rsidR="00D67D5B" w:rsidRPr="00472C44" w:rsidRDefault="00D67D5B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D67D5B" w:rsidRPr="00472C44" w:rsidRDefault="00D67D5B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0B6AA0" w:rsidRPr="00472C44" w:rsidRDefault="000B6AA0" w:rsidP="00B0032E">
      <w:pPr>
        <w:jc w:val="right"/>
        <w:rPr>
          <w:rFonts w:ascii="Arial" w:hAnsi="Arial" w:cs="Arial"/>
          <w:color w:val="000000"/>
          <w:sz w:val="20"/>
          <w:szCs w:val="20"/>
        </w:rPr>
        <w:sectPr w:rsidR="000B6AA0" w:rsidRPr="00472C44" w:rsidSect="000B6AA0">
          <w:pgSz w:w="11906" w:h="16838"/>
          <w:pgMar w:top="567" w:right="748" w:bottom="284" w:left="1134" w:header="709" w:footer="709" w:gutter="0"/>
          <w:cols w:space="708"/>
          <w:docGrid w:linePitch="360"/>
        </w:sectPr>
      </w:pPr>
    </w:p>
    <w:p w:rsidR="00EB20E7" w:rsidRPr="00472C44" w:rsidRDefault="007F1EF1" w:rsidP="00EB20E7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472C44">
        <w:rPr>
          <w:rFonts w:ascii="Arial" w:hAnsi="Arial" w:cs="Arial"/>
          <w:color w:val="000000"/>
          <w:sz w:val="22"/>
          <w:szCs w:val="22"/>
        </w:rPr>
        <w:lastRenderedPageBreak/>
        <w:t>Приложение 1</w:t>
      </w:r>
    </w:p>
    <w:p w:rsidR="00EB20E7" w:rsidRPr="00472C44" w:rsidRDefault="00EB20E7" w:rsidP="00EB20E7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472C44">
        <w:rPr>
          <w:rFonts w:ascii="Arial" w:hAnsi="Arial" w:cs="Arial"/>
          <w:color w:val="000000"/>
          <w:sz w:val="22"/>
          <w:szCs w:val="22"/>
        </w:rPr>
        <w:t>к постановлению Администрации</w:t>
      </w:r>
    </w:p>
    <w:p w:rsidR="00EB20E7" w:rsidRPr="00472C44" w:rsidRDefault="00EB20E7" w:rsidP="00EB20E7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472C44">
        <w:rPr>
          <w:rFonts w:ascii="Arial" w:hAnsi="Arial" w:cs="Arial"/>
          <w:color w:val="000000"/>
          <w:sz w:val="22"/>
          <w:szCs w:val="22"/>
        </w:rPr>
        <w:t xml:space="preserve">Северного сельского поселения </w:t>
      </w:r>
    </w:p>
    <w:p w:rsidR="00B0032E" w:rsidRPr="00472C44" w:rsidRDefault="000325C0" w:rsidP="00EB20E7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472C44">
        <w:rPr>
          <w:rFonts w:ascii="Arial" w:hAnsi="Arial" w:cs="Arial"/>
          <w:color w:val="000000"/>
          <w:sz w:val="22"/>
          <w:szCs w:val="22"/>
        </w:rPr>
        <w:t xml:space="preserve">от </w:t>
      </w:r>
      <w:r w:rsidR="00555DED" w:rsidRPr="00472C44">
        <w:rPr>
          <w:rFonts w:ascii="Arial" w:hAnsi="Arial" w:cs="Arial"/>
          <w:color w:val="000000"/>
          <w:sz w:val="22"/>
          <w:szCs w:val="22"/>
        </w:rPr>
        <w:t>06.11</w:t>
      </w:r>
      <w:r w:rsidRPr="00472C44">
        <w:rPr>
          <w:rFonts w:ascii="Arial" w:hAnsi="Arial" w:cs="Arial"/>
          <w:color w:val="000000"/>
          <w:sz w:val="22"/>
          <w:szCs w:val="22"/>
        </w:rPr>
        <w:t>. 201</w:t>
      </w:r>
      <w:r w:rsidR="00555DED" w:rsidRPr="00472C44">
        <w:rPr>
          <w:rFonts w:ascii="Arial" w:hAnsi="Arial" w:cs="Arial"/>
          <w:color w:val="000000"/>
          <w:sz w:val="22"/>
          <w:szCs w:val="22"/>
        </w:rPr>
        <w:t>9</w:t>
      </w:r>
      <w:r w:rsidRPr="00472C44">
        <w:rPr>
          <w:rFonts w:ascii="Arial" w:hAnsi="Arial" w:cs="Arial"/>
          <w:color w:val="000000"/>
          <w:sz w:val="22"/>
          <w:szCs w:val="22"/>
        </w:rPr>
        <w:t xml:space="preserve"> года № </w:t>
      </w:r>
      <w:r w:rsidR="00555DED" w:rsidRPr="00472C44">
        <w:rPr>
          <w:rFonts w:ascii="Arial" w:hAnsi="Arial" w:cs="Arial"/>
          <w:color w:val="000000"/>
          <w:sz w:val="22"/>
          <w:szCs w:val="22"/>
        </w:rPr>
        <w:t>46</w:t>
      </w:r>
    </w:p>
    <w:p w:rsidR="00555DED" w:rsidRPr="00472C44" w:rsidRDefault="00B0032E" w:rsidP="00555DED">
      <w:pPr>
        <w:tabs>
          <w:tab w:val="right" w:pos="9459"/>
        </w:tabs>
        <w:rPr>
          <w:rFonts w:ascii="Arial" w:hAnsi="Arial" w:cs="Arial"/>
          <w:color w:val="000000"/>
          <w:sz w:val="20"/>
          <w:szCs w:val="20"/>
        </w:rPr>
      </w:pPr>
      <w:r w:rsidRPr="00472C44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AD5DD9" w:rsidRPr="00472C44">
        <w:rPr>
          <w:rFonts w:ascii="Arial" w:hAnsi="Arial" w:cs="Arial"/>
          <w:color w:val="000000"/>
          <w:sz w:val="22"/>
          <w:szCs w:val="22"/>
        </w:rPr>
        <w:tab/>
      </w:r>
    </w:p>
    <w:p w:rsidR="00555DED" w:rsidRPr="00472C44" w:rsidRDefault="00555DED" w:rsidP="00555DED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555DED" w:rsidRPr="00472C44" w:rsidRDefault="00555DED" w:rsidP="00555DED">
      <w:pPr>
        <w:jc w:val="center"/>
        <w:rPr>
          <w:rFonts w:ascii="Arial" w:hAnsi="Arial" w:cs="Arial"/>
          <w:b/>
          <w:bCs/>
          <w:i/>
          <w:iCs/>
        </w:rPr>
      </w:pPr>
      <w:r w:rsidRPr="00472C44">
        <w:rPr>
          <w:rFonts w:ascii="Arial" w:hAnsi="Arial" w:cs="Arial"/>
          <w:b/>
          <w:bCs/>
          <w:i/>
          <w:iCs/>
        </w:rPr>
        <w:t>Отчет об исполнении доходов бюджета муниципального образования «Северного сельского поселения» за 9 месяцев 2019 года.</w:t>
      </w:r>
    </w:p>
    <w:p w:rsidR="00555DED" w:rsidRPr="00472C44" w:rsidRDefault="00555DED" w:rsidP="00555DED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711"/>
        <w:gridCol w:w="833"/>
        <w:gridCol w:w="1276"/>
        <w:gridCol w:w="1719"/>
        <w:gridCol w:w="832"/>
      </w:tblGrid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назначения за 2019 год (тыс. руб.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Исполненные бюджетные назначения за 9</w:t>
            </w:r>
          </w:p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месяцев 2019 года (тыс. руб.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6 500,8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4 540,9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69,8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583,2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401,5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68,8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25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149,5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59,1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82.1.01.0200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25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2C44">
              <w:rPr>
                <w:rFonts w:ascii="Arial" w:hAnsi="Arial" w:cs="Arial"/>
                <w:color w:val="000000" w:themeColor="text1"/>
                <w:sz w:val="20"/>
                <w:szCs w:val="20"/>
              </w:rPr>
              <w:t>149,5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2C44">
              <w:rPr>
                <w:rFonts w:ascii="Arial" w:hAnsi="Arial" w:cs="Arial"/>
                <w:color w:val="000000" w:themeColor="text1"/>
                <w:sz w:val="20"/>
                <w:szCs w:val="20"/>
              </w:rPr>
              <w:t>59,1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82.1.01.0201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25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color w:val="000000" w:themeColor="text1"/>
                <w:sz w:val="20"/>
                <w:szCs w:val="20"/>
              </w:rPr>
              <w:t>149,5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59,1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291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225,7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77,6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00.1.03.0200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72C44">
              <w:rPr>
                <w:rFonts w:ascii="Arial" w:hAnsi="Arial" w:cs="Arial"/>
                <w:sz w:val="20"/>
                <w:szCs w:val="20"/>
              </w:rPr>
              <w:t>Акцизы  по</w:t>
            </w:r>
            <w:proofErr w:type="gramEnd"/>
            <w:r w:rsidRPr="00472C44">
              <w:rPr>
                <w:rFonts w:ascii="Arial" w:hAnsi="Arial" w:cs="Arial"/>
                <w:sz w:val="20"/>
                <w:szCs w:val="20"/>
              </w:rPr>
              <w:t xml:space="preserve"> подакцизным товарам (продукции), производимых на территории Российской Федерац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291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225,71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00.1.03.0223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28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02,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79,7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00.1.03.0224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2C44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472C4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72C44">
              <w:rPr>
                <w:rFonts w:ascii="Arial" w:hAnsi="Arial" w:cs="Arial"/>
                <w:sz w:val="20"/>
                <w:szCs w:val="20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,7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77,4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00.1.03.0225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8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39,9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74,4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00.1.03.0226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-26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-17,03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4,4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44,7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4,0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82.1.06.0103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4,0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,4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23,5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82.1.06.06033.10.1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,46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46,9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сударственная пошлина 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1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75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1.08.0402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,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от использования имущества, </w:t>
            </w: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27,2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20,2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74,3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1.11.05035.10.0000.12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27,27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20,27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74,3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5 917,53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4 139,4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69,9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proofErr w:type="spellStart"/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Росссийской</w:t>
            </w:r>
            <w:proofErr w:type="spellEnd"/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5 944,4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4 166,3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70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4 630,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3 472,8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75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2.02.15001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341,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256,1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2.02.15002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 xml:space="preserve">Дотация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4 289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3 216,7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154,7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103,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66,8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2.02.35118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Ф.Б Субвенция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54,7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03,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66,8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1 159,2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590,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50,9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 xml:space="preserve">Межбюджетные трансферты, передаваемые бюджетам сельских поселений на содержание зимника </w:t>
            </w:r>
            <w:proofErr w:type="spellStart"/>
            <w:r w:rsidRPr="00472C44">
              <w:rPr>
                <w:rFonts w:ascii="Arial" w:hAnsi="Arial" w:cs="Arial"/>
                <w:sz w:val="20"/>
                <w:szCs w:val="20"/>
              </w:rPr>
              <w:t>б.н.п</w:t>
            </w:r>
            <w:proofErr w:type="spellEnd"/>
            <w:r w:rsidRPr="00472C44">
              <w:rPr>
                <w:rFonts w:ascii="Arial" w:hAnsi="Arial" w:cs="Arial"/>
                <w:sz w:val="20"/>
                <w:szCs w:val="20"/>
              </w:rPr>
              <w:t>. Медведево - п. Север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пожарной маши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281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6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57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, </w:t>
            </w:r>
            <w:r w:rsidRPr="00472C44">
              <w:rPr>
                <w:rFonts w:ascii="Arial" w:hAnsi="Arial" w:cs="Arial"/>
                <w:sz w:val="20"/>
                <w:szCs w:val="20"/>
              </w:rPr>
              <w:lastRenderedPageBreak/>
              <w:t>передаваемые бюджетам сельских поселений на ежегодное обслуживание линий электропередач п. Северны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5,7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1,77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Прочие межбюджетные трансферты на благоустройство сел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поселений на приобретение дизель-генераторной установ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51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51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Прочие межбюджетные трансферты на оказания адресной помощи гражданам, имеющих в личном подсобном хозяйстве коров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Прочие межбюджетные трансферты на благоустройство мемориальных комплексов к 75-летию побе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33,3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33,3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Прочие межбюджетные трансферты передаваемые бюджетам поселен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05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61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Прочие межбюджетные трансферты на оказания 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214,2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C44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2.19.0000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-26,9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-26,9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2.19.001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 xml:space="preserve">Возврат прочих остатков субсидий, субвенций и иных межбюджетных </w:t>
            </w:r>
            <w:r w:rsidRPr="00472C44">
              <w:rPr>
                <w:rFonts w:ascii="Arial" w:hAnsi="Arial" w:cs="Arial"/>
                <w:sz w:val="20"/>
                <w:szCs w:val="20"/>
              </w:rPr>
              <w:lastRenderedPageBreak/>
              <w:t>трансфертов, имеющих целевое назначение, прошлых лет из бюджетов сельских посел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lastRenderedPageBreak/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-26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-26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55DED" w:rsidRPr="00472C44" w:rsidTr="00555DED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901.2.19.001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5DED" w:rsidRPr="00472C44" w:rsidRDefault="00555DED" w:rsidP="0055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-0,9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-0,9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DED" w:rsidRPr="00472C44" w:rsidRDefault="00555DED" w:rsidP="00555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C4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</w:tbl>
    <w:p w:rsidR="00555DED" w:rsidRPr="00472C44" w:rsidRDefault="00555DED" w:rsidP="00555DED">
      <w:pPr>
        <w:tabs>
          <w:tab w:val="left" w:pos="240"/>
        </w:tabs>
        <w:rPr>
          <w:rFonts w:ascii="Arial" w:hAnsi="Arial" w:cs="Arial"/>
          <w:color w:val="000000"/>
          <w:sz w:val="22"/>
          <w:szCs w:val="22"/>
        </w:rPr>
      </w:pPr>
    </w:p>
    <w:p w:rsidR="00555DED" w:rsidRPr="00472C44" w:rsidRDefault="00555DED" w:rsidP="00555DED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472C44">
        <w:rPr>
          <w:rFonts w:ascii="Arial" w:hAnsi="Arial" w:cs="Arial"/>
          <w:color w:val="000000"/>
          <w:sz w:val="22"/>
          <w:szCs w:val="22"/>
        </w:rPr>
        <w:br w:type="page"/>
      </w:r>
    </w:p>
    <w:p w:rsidR="00EB20E7" w:rsidRPr="00472C44" w:rsidRDefault="00EB20E7" w:rsidP="00AD5DD9">
      <w:pPr>
        <w:tabs>
          <w:tab w:val="right" w:pos="9459"/>
        </w:tabs>
        <w:rPr>
          <w:rFonts w:ascii="Arial" w:hAnsi="Arial" w:cs="Arial"/>
          <w:color w:val="000000"/>
          <w:sz w:val="22"/>
          <w:szCs w:val="22"/>
        </w:rPr>
      </w:pPr>
    </w:p>
    <w:p w:rsidR="00EB20E7" w:rsidRPr="00472C44" w:rsidRDefault="00EB20E7" w:rsidP="00AD5DD9">
      <w:pPr>
        <w:tabs>
          <w:tab w:val="right" w:pos="9459"/>
        </w:tabs>
        <w:rPr>
          <w:rFonts w:ascii="Arial" w:hAnsi="Arial" w:cs="Arial"/>
          <w:color w:val="000000"/>
          <w:sz w:val="22"/>
          <w:szCs w:val="22"/>
        </w:rPr>
      </w:pPr>
    </w:p>
    <w:p w:rsidR="00EB20E7" w:rsidRPr="00472C44" w:rsidRDefault="00EB20E7" w:rsidP="00AD5DD9">
      <w:pPr>
        <w:tabs>
          <w:tab w:val="right" w:pos="9459"/>
        </w:tabs>
        <w:rPr>
          <w:rFonts w:ascii="Arial" w:hAnsi="Arial" w:cs="Arial"/>
          <w:color w:val="000000"/>
          <w:sz w:val="22"/>
          <w:szCs w:val="22"/>
        </w:rPr>
      </w:pPr>
    </w:p>
    <w:p w:rsidR="003361D5" w:rsidRPr="00472C44" w:rsidRDefault="003361D5" w:rsidP="003361D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472C44">
        <w:rPr>
          <w:rFonts w:ascii="Arial" w:hAnsi="Arial" w:cs="Arial"/>
          <w:color w:val="000000"/>
          <w:sz w:val="20"/>
          <w:szCs w:val="20"/>
        </w:rPr>
        <w:t>Приложение 2</w:t>
      </w:r>
    </w:p>
    <w:p w:rsidR="003361D5" w:rsidRPr="00472C44" w:rsidRDefault="003361D5" w:rsidP="003361D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472C44">
        <w:rPr>
          <w:rFonts w:ascii="Arial" w:hAnsi="Arial" w:cs="Arial"/>
          <w:color w:val="000000"/>
          <w:sz w:val="20"/>
          <w:szCs w:val="20"/>
        </w:rPr>
        <w:t>к постановлению Администрации</w:t>
      </w:r>
    </w:p>
    <w:p w:rsidR="003361D5" w:rsidRPr="00472C44" w:rsidRDefault="003361D5" w:rsidP="003361D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472C44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3361D5" w:rsidRPr="00472C44" w:rsidRDefault="003361D5" w:rsidP="0048243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472C44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0325C0" w:rsidRPr="00472C44">
        <w:rPr>
          <w:rFonts w:ascii="Arial" w:hAnsi="Arial" w:cs="Arial"/>
          <w:color w:val="000000"/>
          <w:sz w:val="20"/>
          <w:szCs w:val="20"/>
        </w:rPr>
        <w:t>0</w:t>
      </w:r>
      <w:r w:rsidR="001421EB" w:rsidRPr="00472C44">
        <w:rPr>
          <w:rFonts w:ascii="Arial" w:hAnsi="Arial" w:cs="Arial"/>
          <w:color w:val="000000"/>
          <w:sz w:val="20"/>
          <w:szCs w:val="20"/>
        </w:rPr>
        <w:t>6.11.2019 год</w:t>
      </w:r>
      <w:r w:rsidRPr="00472C44">
        <w:rPr>
          <w:rFonts w:ascii="Arial" w:hAnsi="Arial" w:cs="Arial"/>
          <w:color w:val="000000"/>
          <w:sz w:val="20"/>
          <w:szCs w:val="20"/>
        </w:rPr>
        <w:t xml:space="preserve">а № </w:t>
      </w:r>
      <w:r w:rsidR="001421EB" w:rsidRPr="00472C44">
        <w:rPr>
          <w:rFonts w:ascii="Arial" w:hAnsi="Arial" w:cs="Arial"/>
          <w:color w:val="000000"/>
          <w:sz w:val="20"/>
          <w:szCs w:val="20"/>
        </w:rPr>
        <w:t>46</w:t>
      </w:r>
    </w:p>
    <w:tbl>
      <w:tblPr>
        <w:tblpPr w:leftFromText="180" w:rightFromText="180" w:vertAnchor="text" w:horzAnchor="margin" w:tblpX="216" w:tblpY="163"/>
        <w:tblW w:w="10740" w:type="dxa"/>
        <w:tblLayout w:type="fixed"/>
        <w:tblLook w:val="0000" w:firstRow="0" w:lastRow="0" w:firstColumn="0" w:lastColumn="0" w:noHBand="0" w:noVBand="0"/>
      </w:tblPr>
      <w:tblGrid>
        <w:gridCol w:w="574"/>
        <w:gridCol w:w="3952"/>
        <w:gridCol w:w="1466"/>
        <w:gridCol w:w="1500"/>
        <w:gridCol w:w="3248"/>
      </w:tblGrid>
      <w:tr w:rsidR="003361D5" w:rsidRPr="00472C44" w:rsidTr="00622ABA">
        <w:trPr>
          <w:trHeight w:val="235"/>
        </w:trPr>
        <w:tc>
          <w:tcPr>
            <w:tcW w:w="10740" w:type="dxa"/>
            <w:gridSpan w:val="5"/>
            <w:noWrap/>
            <w:vAlign w:val="bottom"/>
          </w:tcPr>
          <w:p w:rsidR="00482438" w:rsidRPr="00472C44" w:rsidRDefault="00482438" w:rsidP="000F16E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  <w:p w:rsidR="00AD39C6" w:rsidRPr="00472C44" w:rsidRDefault="00AD39C6" w:rsidP="00AD39C6">
            <w:pPr>
              <w:tabs>
                <w:tab w:val="left" w:pos="3768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2C44">
              <w:rPr>
                <w:rFonts w:ascii="Arial" w:hAnsi="Arial" w:cs="Arial"/>
                <w:b/>
                <w:bCs/>
                <w:color w:val="000000"/>
              </w:rPr>
              <w:t xml:space="preserve">Отчет о </w:t>
            </w:r>
          </w:p>
          <w:p w:rsidR="00AD39C6" w:rsidRPr="00472C44" w:rsidRDefault="00AD39C6" w:rsidP="00AD39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C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и расходов бюджета Северного сельского поселения по функциональной классификации </w:t>
            </w:r>
            <w:proofErr w:type="gramStart"/>
            <w:r w:rsidRPr="00472C44">
              <w:rPr>
                <w:rFonts w:ascii="Arial" w:hAnsi="Arial" w:cs="Arial"/>
                <w:b/>
                <w:bCs/>
                <w:sz w:val="22"/>
                <w:szCs w:val="22"/>
              </w:rPr>
              <w:t>за  9</w:t>
            </w:r>
            <w:proofErr w:type="gramEnd"/>
            <w:r w:rsidRPr="00472C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есяцев 2019 года.</w:t>
            </w:r>
          </w:p>
          <w:p w:rsidR="00AD39C6" w:rsidRPr="00472C44" w:rsidRDefault="00AD39C6" w:rsidP="00AD39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30"/>
              <w:tblW w:w="100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65"/>
              <w:gridCol w:w="5015"/>
              <w:gridCol w:w="1207"/>
              <w:gridCol w:w="1547"/>
              <w:gridCol w:w="1197"/>
            </w:tblGrid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аздел, подраздел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Наименование разделов и подразделов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Бюджетные назначения за 2019 год           тыс. руб.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сполненные бюджетные назначения за 9 месяцев 2019 года тыс. руб.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72C44">
                    <w:rPr>
                      <w:rFonts w:ascii="Arial" w:hAnsi="Arial" w:cs="Arial"/>
                      <w:sz w:val="16"/>
                      <w:szCs w:val="16"/>
                    </w:rPr>
                    <w:t>Исполнено %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 127,777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 829,81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8,6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47,222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527,29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2,2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 189,780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 248,76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0,5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0,400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,69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7,2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7,711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2,664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,06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4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4,700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8,5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4,700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8,5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6,000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8,1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6,000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8,1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88,886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88,31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7,1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6,000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7,0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5,0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 356,186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1,1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96,700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11,31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7,5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73,559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5,16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,2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14,221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6,000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1,64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5,9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3,338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3,52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2,4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91,000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4,8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1,7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91,000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64,8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1,7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8,000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,2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8,000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3,2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1,5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1,5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 292,922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 926,20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3,8</w:t>
                  </w:r>
                </w:p>
              </w:tc>
            </w:tr>
            <w:tr w:rsidR="00AD39C6" w:rsidRPr="00472C44" w:rsidTr="001421EB">
              <w:trPr>
                <w:trHeight w:val="20"/>
                <w:jc w:val="center"/>
              </w:trPr>
              <w:tc>
                <w:tcPr>
                  <w:tcW w:w="10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</w:rPr>
                  </w:pPr>
                  <w:r w:rsidRPr="00472C44">
                    <w:rPr>
                      <w:rFonts w:ascii="Arial" w:hAnsi="Arial" w:cs="Arial"/>
                      <w:sz w:val="22"/>
                      <w:szCs w:val="22"/>
                    </w:rPr>
                    <w:t xml:space="preserve">Дефицит бюджета </w:t>
                  </w:r>
                  <w:proofErr w:type="gramStart"/>
                  <w:r w:rsidRPr="00472C44">
                    <w:rPr>
                      <w:rFonts w:ascii="Arial" w:hAnsi="Arial" w:cs="Arial"/>
                      <w:sz w:val="22"/>
                      <w:szCs w:val="22"/>
                    </w:rPr>
                    <w:t>( -</w:t>
                  </w:r>
                  <w:proofErr w:type="gramEnd"/>
                  <w:r w:rsidRPr="00472C44">
                    <w:rPr>
                      <w:rFonts w:ascii="Arial" w:hAnsi="Arial" w:cs="Arial"/>
                      <w:sz w:val="22"/>
                      <w:szCs w:val="22"/>
                    </w:rPr>
                    <w:t xml:space="preserve"> ) , профицит (+)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792,109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14,79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39C6" w:rsidRPr="00472C44" w:rsidRDefault="00AD39C6" w:rsidP="00AD39C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AD39C6" w:rsidRPr="00472C44" w:rsidRDefault="00AD39C6" w:rsidP="00AD39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39C6" w:rsidRPr="00472C44" w:rsidRDefault="00AD39C6" w:rsidP="00AD39C6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C44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</w:p>
          <w:p w:rsidR="00AD39C6" w:rsidRPr="00472C44" w:rsidRDefault="00AD39C6" w:rsidP="00AD39C6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39C6" w:rsidRPr="00472C44" w:rsidRDefault="00AD39C6" w:rsidP="00AD39C6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39C6" w:rsidRPr="00472C44" w:rsidRDefault="00AD39C6" w:rsidP="00AD39C6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39C6" w:rsidRPr="00472C44" w:rsidRDefault="00AD39C6" w:rsidP="00AD39C6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39C6" w:rsidRPr="00472C44" w:rsidRDefault="00AD39C6" w:rsidP="00AD39C6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59F3" w:rsidRPr="00472C44" w:rsidRDefault="006C59F3" w:rsidP="000F16EC">
            <w:pPr>
              <w:jc w:val="center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:rsidR="00622ABA" w:rsidRPr="00472C44" w:rsidRDefault="00622ABA" w:rsidP="000F16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59F3" w:rsidRPr="00472C44" w:rsidRDefault="006C59F3" w:rsidP="000F16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C44">
              <w:rPr>
                <w:rFonts w:ascii="Arial" w:hAnsi="Arial" w:cs="Arial"/>
                <w:color w:val="000000"/>
                <w:sz w:val="20"/>
                <w:szCs w:val="20"/>
              </w:rPr>
              <w:t>Приложение 3</w:t>
            </w:r>
          </w:p>
          <w:p w:rsidR="006C59F3" w:rsidRPr="00472C44" w:rsidRDefault="006C59F3" w:rsidP="000F16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C44">
              <w:rPr>
                <w:rFonts w:ascii="Arial" w:hAnsi="Arial" w:cs="Arial"/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6C59F3" w:rsidRPr="00472C44" w:rsidRDefault="006C59F3" w:rsidP="000F16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C44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верного сельского поселения </w:t>
            </w:r>
          </w:p>
          <w:p w:rsidR="006C59F3" w:rsidRPr="00472C44" w:rsidRDefault="006C59F3" w:rsidP="000F16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C44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1421EB" w:rsidRPr="00472C44">
              <w:rPr>
                <w:rFonts w:ascii="Arial" w:hAnsi="Arial" w:cs="Arial"/>
                <w:color w:val="000000"/>
                <w:sz w:val="20"/>
                <w:szCs w:val="20"/>
              </w:rPr>
              <w:t xml:space="preserve">069.11.2019 </w:t>
            </w:r>
            <w:r w:rsidRPr="00472C4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а № </w:t>
            </w:r>
            <w:r w:rsidR="001421EB" w:rsidRPr="00472C44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  <w:p w:rsidR="006C59F3" w:rsidRPr="00472C44" w:rsidRDefault="006C59F3" w:rsidP="000F16EC">
            <w:pPr>
              <w:jc w:val="center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:rsidR="006C59F3" w:rsidRPr="00472C44" w:rsidRDefault="006C59F3" w:rsidP="000F16E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72C44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      </w:r>
            <w:r w:rsidRPr="00472C44">
              <w:rPr>
                <w:rFonts w:ascii="Arial" w:hAnsi="Arial" w:cs="Arial"/>
                <w:b/>
                <w:bCs/>
              </w:rPr>
              <w:t>муниципального образования «Северное сельское</w:t>
            </w:r>
          </w:p>
          <w:p w:rsidR="006C59F3" w:rsidRPr="00472C44" w:rsidRDefault="006C59F3" w:rsidP="000F16EC">
            <w:pPr>
              <w:jc w:val="center"/>
              <w:outlineLvl w:val="0"/>
              <w:rPr>
                <w:rFonts w:ascii="Arial" w:hAnsi="Arial" w:cs="Arial"/>
                <w:b/>
                <w:color w:val="000000"/>
              </w:rPr>
            </w:pPr>
            <w:r w:rsidRPr="00472C44">
              <w:rPr>
                <w:rFonts w:ascii="Arial" w:hAnsi="Arial" w:cs="Arial"/>
                <w:b/>
                <w:bCs/>
              </w:rPr>
              <w:t xml:space="preserve">поселение» </w:t>
            </w:r>
            <w:r w:rsidRPr="00472C4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F2C37" w:rsidRPr="00472C44">
              <w:rPr>
                <w:rFonts w:ascii="Arial" w:hAnsi="Arial" w:cs="Arial"/>
                <w:b/>
                <w:bCs/>
                <w:color w:val="000000"/>
              </w:rPr>
              <w:t>за 9 месяцев</w:t>
            </w:r>
            <w:r w:rsidRPr="00472C4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72C44">
              <w:rPr>
                <w:rFonts w:ascii="Arial" w:hAnsi="Arial" w:cs="Arial"/>
                <w:b/>
              </w:rPr>
              <w:t>201</w:t>
            </w:r>
            <w:r w:rsidR="001421EB" w:rsidRPr="00472C44">
              <w:rPr>
                <w:rFonts w:ascii="Arial" w:hAnsi="Arial" w:cs="Arial"/>
                <w:b/>
              </w:rPr>
              <w:t>9</w:t>
            </w:r>
            <w:r w:rsidRPr="00472C44">
              <w:rPr>
                <w:rFonts w:ascii="Arial" w:hAnsi="Arial" w:cs="Arial"/>
                <w:b/>
              </w:rPr>
              <w:t xml:space="preserve"> </w:t>
            </w:r>
            <w:r w:rsidRPr="00472C44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д</w:t>
            </w:r>
          </w:p>
          <w:p w:rsidR="006C59F3" w:rsidRPr="00472C44" w:rsidRDefault="006C59F3" w:rsidP="000F16EC">
            <w:pPr>
              <w:outlineLvl w:val="0"/>
              <w:rPr>
                <w:rFonts w:ascii="Arial" w:hAnsi="Arial" w:cs="Arial"/>
                <w:b/>
                <w:color w:val="000000"/>
              </w:rPr>
            </w:pPr>
          </w:p>
          <w:p w:rsidR="006C59F3" w:rsidRPr="00472C44" w:rsidRDefault="006C59F3" w:rsidP="000F16EC">
            <w:pPr>
              <w:jc w:val="center"/>
              <w:outlineLvl w:val="0"/>
              <w:rPr>
                <w:rFonts w:ascii="Arial" w:hAnsi="Arial" w:cs="Arial"/>
                <w:b/>
                <w:color w:val="000000"/>
              </w:rPr>
            </w:pPr>
          </w:p>
          <w:tbl>
            <w:tblPr>
              <w:tblW w:w="10309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913"/>
              <w:gridCol w:w="930"/>
              <w:gridCol w:w="1275"/>
              <w:gridCol w:w="541"/>
              <w:gridCol w:w="1123"/>
              <w:gridCol w:w="1297"/>
              <w:gridCol w:w="1116"/>
            </w:tblGrid>
            <w:tr w:rsidR="00EB20E7" w:rsidRPr="00472C44" w:rsidTr="009A2937">
              <w:trPr>
                <w:trHeight w:val="600"/>
              </w:trPr>
              <w:tc>
                <w:tcPr>
                  <w:tcW w:w="3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472C44" w:rsidRDefault="00EB20E7" w:rsidP="00472C44">
                  <w:pPr>
                    <w:framePr w:hSpace="180" w:wrap="around" w:vAnchor="text" w:hAnchor="margin" w:x="216" w:y="16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Наименование разделов и подразделов</w:t>
                  </w:r>
                </w:p>
              </w:tc>
              <w:tc>
                <w:tcPr>
                  <w:tcW w:w="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472C44" w:rsidRDefault="00EB20E7" w:rsidP="00472C44">
                  <w:pPr>
                    <w:framePr w:hSpace="180" w:wrap="around" w:vAnchor="text" w:hAnchor="margin" w:x="216" w:y="16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27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472C44" w:rsidRDefault="00EB20E7" w:rsidP="00472C44">
                  <w:pPr>
                    <w:framePr w:hSpace="180" w:wrap="around" w:vAnchor="text" w:hAnchor="margin" w:x="216" w:y="16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1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20E7" w:rsidRPr="00472C44" w:rsidRDefault="000F16EC" w:rsidP="00472C44">
                  <w:pPr>
                    <w:framePr w:hSpace="180" w:wrap="around" w:vAnchor="text" w:hAnchor="margin" w:x="216" w:y="16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Бюджетные назначения за 9 месяцев</w:t>
                  </w:r>
                  <w:r w:rsidR="001421EB"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2019</w:t>
                  </w:r>
                  <w:r w:rsidR="00EB20E7" w:rsidRPr="00472C44">
                    <w:rPr>
                      <w:rFonts w:ascii="Arial" w:hAnsi="Arial" w:cs="Arial"/>
                      <w:sz w:val="20"/>
                      <w:szCs w:val="20"/>
                    </w:rPr>
                    <w:t>г.                           тыс. руб</w:t>
                  </w:r>
                  <w:r w:rsidR="00043BEF" w:rsidRPr="00472C4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0E7" w:rsidRPr="00472C44" w:rsidRDefault="00EB20E7" w:rsidP="00472C44">
                  <w:pPr>
                    <w:framePr w:hSpace="180" w:wrap="around" w:vAnchor="text" w:hAnchor="margin" w:x="216" w:y="16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сполненные бюд</w:t>
                  </w:r>
                  <w:r w:rsidR="000F16EC" w:rsidRPr="00472C44">
                    <w:rPr>
                      <w:rFonts w:ascii="Arial" w:hAnsi="Arial" w:cs="Arial"/>
                      <w:sz w:val="20"/>
                      <w:szCs w:val="20"/>
                    </w:rPr>
                    <w:t>жетные назначения за 9 месяцев</w:t>
                  </w:r>
                  <w:r w:rsidR="001421EB"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2019</w:t>
                  </w: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г., </w:t>
                  </w:r>
                  <w:proofErr w:type="spellStart"/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тыс.руб</w:t>
                  </w:r>
                  <w:proofErr w:type="spellEnd"/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E7" w:rsidRPr="00472C44" w:rsidRDefault="00EB20E7" w:rsidP="00472C44">
                  <w:pPr>
                    <w:framePr w:hSpace="180" w:wrap="around" w:vAnchor="text" w:hAnchor="margin" w:x="216" w:y="16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sz w:val="20"/>
                      <w:szCs w:val="20"/>
                    </w:rPr>
                    <w:t>Исполнено %</w:t>
                  </w:r>
                </w:p>
              </w:tc>
            </w:tr>
            <w:tr w:rsidR="00EB20E7" w:rsidRPr="00472C44" w:rsidTr="001421EB">
              <w:trPr>
                <w:trHeight w:val="2056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0E7" w:rsidRPr="00472C44" w:rsidRDefault="00EB20E7" w:rsidP="00472C44">
                  <w:pPr>
                    <w:framePr w:hSpace="180" w:wrap="around" w:vAnchor="text" w:hAnchor="margin" w:x="216" w:y="16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20E7" w:rsidRPr="00472C44" w:rsidRDefault="00EB20E7" w:rsidP="00472C44">
                  <w:pPr>
                    <w:framePr w:hSpace="180" w:wrap="around" w:vAnchor="text" w:hAnchor="margin" w:x="216" w:y="16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472C44" w:rsidRDefault="00EB20E7" w:rsidP="00472C44">
                  <w:pPr>
                    <w:framePr w:hSpace="180" w:wrap="around" w:vAnchor="text" w:hAnchor="margin" w:x="216" w:y="16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472C44" w:rsidRDefault="00EB20E7" w:rsidP="00472C44">
                  <w:pPr>
                    <w:framePr w:hSpace="180" w:wrap="around" w:vAnchor="text" w:hAnchor="margin" w:x="216" w:y="16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20E7" w:rsidRPr="00472C44" w:rsidRDefault="00EB20E7" w:rsidP="00472C44">
                  <w:pPr>
                    <w:framePr w:hSpace="180" w:wrap="around" w:vAnchor="text" w:hAnchor="margin" w:x="216" w:y="16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1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0E7" w:rsidRPr="00472C44" w:rsidRDefault="00EB20E7" w:rsidP="00472C44">
                  <w:pPr>
                    <w:framePr w:hSpace="180" w:wrap="around" w:vAnchor="text" w:hAnchor="margin" w:x="216" w:y="16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20E7" w:rsidRPr="00472C44" w:rsidRDefault="00EB20E7" w:rsidP="00472C44">
                  <w:pPr>
                    <w:framePr w:hSpace="180" w:wrap="around" w:vAnchor="text" w:hAnchor="margin" w:x="216" w:y="16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20E7" w:rsidRPr="00472C44" w:rsidRDefault="00EB20E7" w:rsidP="00472C44">
                  <w:pPr>
                    <w:framePr w:hSpace="180" w:wrap="around" w:vAnchor="text" w:hAnchor="margin" w:x="216" w:y="16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138" w:tblpY="1"/>
              <w:tblOverlap w:val="never"/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5"/>
              <w:gridCol w:w="567"/>
              <w:gridCol w:w="709"/>
              <w:gridCol w:w="1134"/>
              <w:gridCol w:w="567"/>
              <w:gridCol w:w="1134"/>
              <w:gridCol w:w="1417"/>
              <w:gridCol w:w="1243"/>
            </w:tblGrid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Администрация Северного сельского поселения</w:t>
                  </w:r>
                </w:p>
              </w:tc>
              <w:tc>
                <w:tcPr>
                  <w:tcW w:w="56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 292,922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 926,206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3,8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 127,777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 829,816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8,6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847,222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  527,29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62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47,222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7,29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2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47,222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7,29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2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47,222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527,29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2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47,222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7,29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2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47,222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7,29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2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3 189,78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2 248,76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70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 189,78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 248,76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0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 189,78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 248,76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0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3</w:t>
                  </w: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 189,78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 248,76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8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Денежное содержание муниципальных служащих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 014,9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86,2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7,6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 014,9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686,2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7,6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 014,9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86,2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7,6</w:t>
                  </w:r>
                </w:p>
              </w:tc>
            </w:tr>
            <w:tr w:rsidR="001421EB" w:rsidRPr="00472C44" w:rsidTr="001421EB">
              <w:trPr>
                <w:trHeight w:val="42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асходы на содержание прочих работников органов местного самоуправления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 625,558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 114,359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8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 625,558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 114,359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8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 625,558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 114,359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8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42,033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03,119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4,3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9,948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9,948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9,948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9,948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3,553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02,796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3,553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02,796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532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174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5,8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532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174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   95,8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езервные фонды органов местного самоуправления (бюджет сельских поселений)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,289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,289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1421EB" w:rsidRPr="00472C44" w:rsidTr="001421EB">
              <w:trPr>
                <w:trHeight w:val="1247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60,4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52,69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87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0,4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,69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7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0,4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,69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7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3</w:t>
                  </w: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5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0,4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,69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7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0,4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52,69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7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17,711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7,711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Резервные фонды органов местного самоуправления 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7,711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        17,711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        17,711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Резервные фонды местных администраций  муниципального образования  по предупреждению и ликвидации чрезвычайных ситуаций и последствий стихийных бедствий 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22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22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22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12,664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1,062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8,4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2,664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,062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4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Обслуживание объектов муниципальной собственности муниципальных образований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2,664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,062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4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2,664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,062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4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2,664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,062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4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,062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,062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,062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,062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,062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,062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Доплата работникам военно-учётного стола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16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1,602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16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1,602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16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1,602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154,7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48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4,7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8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МП "Эффективное управление муниципальными финансами, совершенствование межбюджетных отношений в муниципальном образовании Александровский район"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6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4,7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8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Подпрограмма </w:t>
                  </w: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"Совершенствование межбюджетных отношений в муниципальном образовании "Александровский район"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62000000</w:t>
                  </w: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4,7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8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4,7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8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4,7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8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4,7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5,076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8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86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58,1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6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8,1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МП "Пожарная безопасность на объектах бюджетной сферы Александровского района на 2017-2021годы"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8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6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8,1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Обеспечение мер первичной пожарной безопасности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82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6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8,1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Содержание пожарных машин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8203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6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8,1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8203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6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8,1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8203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6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8,1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1688,886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288,315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17,1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"Социальное развитие сел Александровского района на 2017-2021 годы"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6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7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5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Оказание помощи в развитии личного подсобного хозяйства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2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6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7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5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Оказание адресной помощи гражданам, имеющих в личном подсобном хозяйстве коро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6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7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5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6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7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5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6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7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5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356,186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1,1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"Социальное развитие сел Александровского района на 2017-2021годы"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3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Межбюджетные трансферты на содержание зимника </w:t>
                  </w:r>
                  <w:proofErr w:type="spellStart"/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б.н.п</w:t>
                  </w:r>
                  <w:proofErr w:type="spellEnd"/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. Медведево - п. Северный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"Комплексное развитие систем транспортной  инфраструктуры   Северного сельского поселения на 2017-2031 годы"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80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56,186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Ремонт  </w:t>
                  </w:r>
                  <w:proofErr w:type="spellStart"/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внутрипоселковых</w:t>
                  </w:r>
                  <w:proofErr w:type="spellEnd"/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дорог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56,186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    1056,186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56,186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96,7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111,315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7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МП "Комплексное развитие коммунальной инфраструктуры на территории Александровского района на 2013-2015 годы и на период до2020 года"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96,7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11,315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7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Электроснабжение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6540000000   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96,7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11,315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   37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Оплата потерь по электроэнергии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540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81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3,46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6,8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540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81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3,46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6,8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540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81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3,46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6,8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Обслуживание линий электропередач п. Северный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5402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,7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,848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9,9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5402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,7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,848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   49,9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5402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,7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,848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9,9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473,559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105,168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22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14,221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Муниципальная программа «Социальная поддержка населения Александровского района на 2014-2016 годы»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10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14,221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Меры по созданию благоприятных условий для реализации </w:t>
                  </w: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lastRenderedPageBreak/>
                    <w:t>интеллектуальных и культурных потребностей малообеспеченных граждан, пожилых людей и инвалидо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14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14,221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1405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14,221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1405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14,221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51405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14,221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0,0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56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1,645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6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      156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71,645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6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Теплоснабжение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51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1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,624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,3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Приобретение дизель-генераторной установки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5106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1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50,624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,3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5106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1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,624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,3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5106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1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,624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,3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52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5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1,021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Мероприятия по обеспечению население Александровского района чистой питьевой водой (обслуживание станции водоочистки) 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5202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5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1,021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5202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5,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1,021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5202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5,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21,021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   2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3,338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3,523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2,4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"Социально-экономическое развитие муниципального образования  сел Александровский район на 2017-2021 годы"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70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,338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89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713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,338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89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Благоустройство сел района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713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7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8,89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,3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713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7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89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,3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Иные закупки товаров, работ и </w:t>
                  </w: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71310000</w:t>
                  </w: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7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897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,3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Благоустройство мемориальных комплексов в рамках подготовки к 75-летию победы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7132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3,338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Благоустройство мемориальных комплексов в рамках подготовки к 75-летию победы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7132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3,338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7132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3,338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7132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3,338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3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,626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6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Благоустройство территорий сельских поселений Александровского района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7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3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,626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6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Уличное освещение и содержание приборов уличного освещения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3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,626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6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3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,626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6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3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,626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46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бор, удаление отходов и очистки сточных вод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"Социальное развитие сел Александровского района на 2017-2021 годы"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3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Сбор и утилизация бытовых и промышленных отходо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691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564,83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81,7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91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64,83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1,7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91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564,83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1,7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Предоставление культурно - досуговых услуг на территории Александровского района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91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64,83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1,7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91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64,83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1,7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91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59,03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2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38,000</w:t>
                  </w:r>
                </w:p>
              </w:tc>
              <w:tc>
                <w:tcPr>
                  <w:tcW w:w="141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13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Социальное обеспечение </w:t>
                  </w: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населения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8,000</w:t>
                  </w:r>
                </w:p>
              </w:tc>
              <w:tc>
                <w:tcPr>
                  <w:tcW w:w="141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3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МП "Социальная поддержка населения Северного сельского поселения на 2019 - 20 годы"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5000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8,000</w:t>
                  </w:r>
                </w:p>
              </w:tc>
              <w:tc>
                <w:tcPr>
                  <w:tcW w:w="141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3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,000</w:t>
                  </w:r>
                </w:p>
              </w:tc>
              <w:tc>
                <w:tcPr>
                  <w:tcW w:w="141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,000</w:t>
                  </w:r>
                </w:p>
              </w:tc>
              <w:tc>
                <w:tcPr>
                  <w:tcW w:w="141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,000</w:t>
                  </w:r>
                </w:p>
              </w:tc>
              <w:tc>
                <w:tcPr>
                  <w:tcW w:w="141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Проведение мероприятий к праздничным датам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9,000</w:t>
                  </w:r>
                </w:p>
              </w:tc>
              <w:tc>
                <w:tcPr>
                  <w:tcW w:w="141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7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9,000</w:t>
                  </w:r>
                </w:p>
              </w:tc>
              <w:tc>
                <w:tcPr>
                  <w:tcW w:w="141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7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29,000</w:t>
                  </w:r>
                </w:p>
              </w:tc>
              <w:tc>
                <w:tcPr>
                  <w:tcW w:w="141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7,2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41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61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1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1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Финансовое обеспечение мероприятий, направленных на обслуживание населения в сфере физической культуры и спорта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1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1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61,5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 292,922</w:t>
                  </w:r>
                </w:p>
              </w:tc>
              <w:tc>
                <w:tcPr>
                  <w:tcW w:w="141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 926,206</w:t>
                  </w:r>
                </w:p>
              </w:tc>
              <w:tc>
                <w:tcPr>
                  <w:tcW w:w="1243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6,0</w:t>
                  </w:r>
                </w:p>
              </w:tc>
            </w:tr>
            <w:tr w:rsidR="001421EB" w:rsidRPr="00472C44" w:rsidTr="001421EB">
              <w:trPr>
                <w:trHeight w:val="20"/>
              </w:trPr>
              <w:tc>
                <w:tcPr>
                  <w:tcW w:w="3435" w:type="dxa"/>
                  <w:shd w:val="clear" w:color="000000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Дефицит бюджета </w:t>
                  </w:r>
                  <w:proofErr w:type="gramStart"/>
                  <w:r w:rsidRPr="00472C4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 -</w:t>
                  </w:r>
                  <w:proofErr w:type="gramEnd"/>
                  <w:r w:rsidRPr="00472C4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) , профицит (+)</w:t>
                  </w:r>
                </w:p>
              </w:tc>
              <w:tc>
                <w:tcPr>
                  <w:tcW w:w="56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000000" w:fill="FFFFFF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792,1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14,793</w:t>
                  </w:r>
                </w:p>
              </w:tc>
              <w:tc>
                <w:tcPr>
                  <w:tcW w:w="1243" w:type="dxa"/>
                  <w:shd w:val="clear" w:color="auto" w:fill="auto"/>
                  <w:noWrap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421EB" w:rsidRPr="00472C44" w:rsidRDefault="001421EB" w:rsidP="001421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2C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1421EB" w:rsidRPr="00472C44" w:rsidRDefault="001421EB" w:rsidP="001421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61D5" w:rsidRPr="00472C44" w:rsidRDefault="003361D5" w:rsidP="000F16E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3361D5" w:rsidRPr="00472C44" w:rsidTr="00622ABA">
        <w:trPr>
          <w:trHeight w:val="56"/>
        </w:trPr>
        <w:tc>
          <w:tcPr>
            <w:tcW w:w="574" w:type="dxa"/>
            <w:noWrap/>
            <w:vAlign w:val="bottom"/>
          </w:tcPr>
          <w:p w:rsidR="003361D5" w:rsidRPr="00472C44" w:rsidRDefault="003361D5" w:rsidP="000F16EC">
            <w:pPr>
              <w:rPr>
                <w:rFonts w:ascii="Arial" w:hAnsi="Arial" w:cs="Arial"/>
                <w:color w:val="993300"/>
                <w:sz w:val="20"/>
              </w:rPr>
            </w:pPr>
          </w:p>
        </w:tc>
        <w:tc>
          <w:tcPr>
            <w:tcW w:w="3952" w:type="dxa"/>
            <w:noWrap/>
            <w:vAlign w:val="bottom"/>
          </w:tcPr>
          <w:p w:rsidR="003361D5" w:rsidRPr="00472C44" w:rsidRDefault="003361D5" w:rsidP="000F16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noWrap/>
            <w:vAlign w:val="bottom"/>
          </w:tcPr>
          <w:p w:rsidR="003361D5" w:rsidRPr="00472C44" w:rsidRDefault="003361D5" w:rsidP="000F16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</w:tcPr>
          <w:p w:rsidR="003361D5" w:rsidRPr="00472C44" w:rsidRDefault="003361D5" w:rsidP="000F16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</w:tcPr>
          <w:p w:rsidR="003361D5" w:rsidRPr="00472C44" w:rsidRDefault="003361D5" w:rsidP="000F16EC">
            <w:pPr>
              <w:rPr>
                <w:rFonts w:ascii="Arial" w:hAnsi="Arial" w:cs="Arial"/>
                <w:sz w:val="20"/>
              </w:rPr>
            </w:pPr>
          </w:p>
        </w:tc>
      </w:tr>
    </w:tbl>
    <w:p w:rsidR="00AC4F9C" w:rsidRPr="00472C44" w:rsidRDefault="00AC4F9C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E65595" w:rsidRPr="00472C44" w:rsidRDefault="00E65595" w:rsidP="00B0032E">
      <w:pPr>
        <w:jc w:val="right"/>
        <w:rPr>
          <w:rFonts w:ascii="Arial" w:hAnsi="Arial" w:cs="Arial"/>
          <w:bCs/>
          <w:sz w:val="20"/>
          <w:szCs w:val="20"/>
        </w:rPr>
      </w:pPr>
    </w:p>
    <w:p w:rsidR="005D5B05" w:rsidRPr="00472C44" w:rsidRDefault="005D5B05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472C44" w:rsidRDefault="00472C44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472C44" w:rsidRDefault="00472C44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472C44" w:rsidRPr="00472C44" w:rsidRDefault="00472C44" w:rsidP="00473A6A">
      <w:pPr>
        <w:jc w:val="right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5D5B05" w:rsidRPr="00472C44" w:rsidRDefault="005D5B05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473A6A" w:rsidRPr="00472C44" w:rsidRDefault="00473A6A" w:rsidP="00473A6A">
      <w:pPr>
        <w:jc w:val="right"/>
        <w:rPr>
          <w:rFonts w:ascii="Arial" w:hAnsi="Arial" w:cs="Arial"/>
          <w:bCs/>
          <w:sz w:val="20"/>
          <w:szCs w:val="20"/>
        </w:rPr>
      </w:pPr>
      <w:r w:rsidRPr="00472C44">
        <w:rPr>
          <w:rFonts w:ascii="Arial" w:hAnsi="Arial" w:cs="Arial"/>
          <w:bCs/>
          <w:sz w:val="20"/>
          <w:szCs w:val="20"/>
        </w:rPr>
        <w:t>Приложение 4</w:t>
      </w:r>
    </w:p>
    <w:p w:rsidR="00473A6A" w:rsidRPr="00472C44" w:rsidRDefault="00473A6A" w:rsidP="00473A6A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472C44">
        <w:rPr>
          <w:rFonts w:ascii="Arial" w:hAnsi="Arial" w:cs="Arial"/>
          <w:color w:val="000000"/>
          <w:sz w:val="20"/>
          <w:szCs w:val="20"/>
        </w:rPr>
        <w:t>к постановлению Администрации</w:t>
      </w:r>
    </w:p>
    <w:p w:rsidR="00473A6A" w:rsidRPr="00472C44" w:rsidRDefault="00473A6A" w:rsidP="00473A6A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472C44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473A6A" w:rsidRPr="00472C44" w:rsidRDefault="00473A6A" w:rsidP="00473A6A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472C44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1421EB" w:rsidRPr="00472C44">
        <w:rPr>
          <w:rFonts w:ascii="Arial" w:hAnsi="Arial" w:cs="Arial"/>
          <w:color w:val="000000"/>
          <w:sz w:val="20"/>
          <w:szCs w:val="20"/>
        </w:rPr>
        <w:t>06.11</w:t>
      </w:r>
      <w:r w:rsidRPr="00472C44">
        <w:rPr>
          <w:rFonts w:ascii="Arial" w:hAnsi="Arial" w:cs="Arial"/>
          <w:color w:val="000000"/>
          <w:sz w:val="20"/>
          <w:szCs w:val="20"/>
        </w:rPr>
        <w:t>. 201</w:t>
      </w:r>
      <w:r w:rsidR="001421EB" w:rsidRPr="00472C44">
        <w:rPr>
          <w:rFonts w:ascii="Arial" w:hAnsi="Arial" w:cs="Arial"/>
          <w:color w:val="000000"/>
          <w:sz w:val="20"/>
          <w:szCs w:val="20"/>
        </w:rPr>
        <w:t>9</w:t>
      </w:r>
      <w:r w:rsidRPr="00472C44">
        <w:rPr>
          <w:rFonts w:ascii="Arial" w:hAnsi="Arial" w:cs="Arial"/>
          <w:color w:val="000000"/>
          <w:sz w:val="20"/>
          <w:szCs w:val="20"/>
        </w:rPr>
        <w:t xml:space="preserve"> года № </w:t>
      </w:r>
      <w:r w:rsidR="001421EB" w:rsidRPr="00472C44">
        <w:rPr>
          <w:rFonts w:ascii="Arial" w:hAnsi="Arial" w:cs="Arial"/>
          <w:color w:val="000000"/>
          <w:sz w:val="20"/>
          <w:szCs w:val="20"/>
        </w:rPr>
        <w:t>46</w:t>
      </w:r>
    </w:p>
    <w:p w:rsidR="002F2C37" w:rsidRPr="00472C44" w:rsidRDefault="002F2C37" w:rsidP="00B0032E">
      <w:pPr>
        <w:jc w:val="right"/>
        <w:rPr>
          <w:rFonts w:ascii="Arial" w:hAnsi="Arial" w:cs="Arial"/>
          <w:bCs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1421EB">
      <w:pPr>
        <w:rPr>
          <w:rFonts w:ascii="Arial" w:hAnsi="Arial" w:cs="Arial"/>
          <w:sz w:val="20"/>
          <w:szCs w:val="20"/>
        </w:rPr>
      </w:pPr>
    </w:p>
    <w:p w:rsidR="001421EB" w:rsidRPr="00472C44" w:rsidRDefault="001421EB" w:rsidP="001421EB">
      <w:pPr>
        <w:rPr>
          <w:rFonts w:ascii="Arial" w:hAnsi="Arial" w:cs="Arial"/>
          <w:sz w:val="22"/>
          <w:szCs w:val="22"/>
        </w:rPr>
      </w:pPr>
    </w:p>
    <w:p w:rsidR="001421EB" w:rsidRPr="00472C44" w:rsidRDefault="001421EB" w:rsidP="001421EB">
      <w:pPr>
        <w:jc w:val="center"/>
        <w:rPr>
          <w:rFonts w:ascii="Arial" w:hAnsi="Arial" w:cs="Arial"/>
          <w:b/>
          <w:bCs/>
        </w:rPr>
      </w:pPr>
      <w:r w:rsidRPr="00472C44">
        <w:rPr>
          <w:rFonts w:ascii="Arial" w:hAnsi="Arial" w:cs="Arial"/>
          <w:sz w:val="22"/>
          <w:szCs w:val="22"/>
        </w:rPr>
        <w:tab/>
      </w:r>
      <w:r w:rsidRPr="00472C44">
        <w:rPr>
          <w:rFonts w:ascii="Arial" w:eastAsiaTheme="minorEastAsia" w:hAnsi="Arial" w:cs="Arial"/>
          <w:b/>
          <w:color w:val="000000"/>
        </w:rPr>
        <w:t xml:space="preserve">Отчет об исполнении </w:t>
      </w:r>
      <w:r w:rsidRPr="00472C44">
        <w:rPr>
          <w:rFonts w:ascii="Arial" w:hAnsi="Arial" w:cs="Arial"/>
          <w:b/>
          <w:bCs/>
        </w:rPr>
        <w:t>межбюджетных трансфертов предоставляемых из бюджета «Северное сельское поселение» в бюджет муниципального образования «Александровский район» в 2019году</w:t>
      </w:r>
    </w:p>
    <w:p w:rsidR="001421EB" w:rsidRPr="00472C44" w:rsidRDefault="001421EB" w:rsidP="001421EB">
      <w:pPr>
        <w:jc w:val="center"/>
        <w:rPr>
          <w:rFonts w:ascii="Arial" w:hAnsi="Arial" w:cs="Arial"/>
          <w:b/>
          <w:bCs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547"/>
        <w:gridCol w:w="1418"/>
        <w:gridCol w:w="992"/>
        <w:gridCol w:w="709"/>
        <w:gridCol w:w="992"/>
        <w:gridCol w:w="1701"/>
        <w:gridCol w:w="1418"/>
      </w:tblGrid>
      <w:tr w:rsidR="001421EB" w:rsidRPr="00472C44" w:rsidTr="001421E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№ п./п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2C44">
              <w:rPr>
                <w:rFonts w:ascii="Arial" w:hAnsi="Arial" w:cs="Arial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rPr>
                <w:rFonts w:ascii="Arial" w:hAnsi="Arial" w:cs="Arial"/>
                <w:sz w:val="21"/>
                <w:szCs w:val="21"/>
              </w:rPr>
            </w:pPr>
            <w:r w:rsidRPr="00472C44">
              <w:rPr>
                <w:rFonts w:ascii="Arial" w:hAnsi="Arial" w:cs="Arial"/>
                <w:sz w:val="21"/>
                <w:szCs w:val="21"/>
              </w:rPr>
              <w:t>План на 2019 год</w:t>
            </w: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2C44">
              <w:rPr>
                <w:rFonts w:ascii="Arial" w:hAnsi="Arial" w:cs="Arial"/>
                <w:sz w:val="21"/>
                <w:szCs w:val="21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2C44">
              <w:rPr>
                <w:rFonts w:ascii="Arial" w:hAnsi="Arial" w:cs="Arial"/>
                <w:sz w:val="21"/>
                <w:szCs w:val="21"/>
              </w:rPr>
              <w:t>Исполнение за 9 месяцев 2019 года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2C44">
              <w:rPr>
                <w:rFonts w:ascii="Arial" w:hAnsi="Arial" w:cs="Arial"/>
                <w:sz w:val="21"/>
                <w:szCs w:val="21"/>
              </w:rPr>
              <w:t>% исполнения</w:t>
            </w:r>
          </w:p>
        </w:tc>
      </w:tr>
      <w:tr w:rsidR="001421EB" w:rsidRPr="00472C44" w:rsidTr="001421E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EB" w:rsidRPr="00472C44" w:rsidRDefault="001421EB" w:rsidP="001421EB">
            <w:pPr>
              <w:rPr>
                <w:rFonts w:ascii="Arial" w:hAnsi="Arial" w:cs="Arial"/>
                <w:b/>
                <w:bCs/>
              </w:rPr>
            </w:pPr>
            <w:r w:rsidRPr="00472C44">
              <w:rPr>
                <w:rFonts w:ascii="Arial" w:hAnsi="Arial" w:cs="Arial"/>
                <w:b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C44">
              <w:rPr>
                <w:rFonts w:ascii="Arial" w:hAnsi="Arial" w:cs="Arial"/>
                <w:b/>
                <w:bCs/>
                <w:sz w:val="22"/>
                <w:szCs w:val="22"/>
              </w:rPr>
              <w:t>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C44">
              <w:rPr>
                <w:rFonts w:ascii="Arial" w:hAnsi="Arial" w:cs="Arial"/>
                <w:b/>
                <w:bCs/>
                <w:sz w:val="22"/>
                <w:szCs w:val="22"/>
              </w:rPr>
              <w:t>47,43</w:t>
            </w: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C44">
              <w:rPr>
                <w:rFonts w:ascii="Arial" w:hAnsi="Arial" w:cs="Arial"/>
                <w:b/>
                <w:bCs/>
                <w:sz w:val="22"/>
                <w:szCs w:val="22"/>
              </w:rPr>
              <w:t>78,52</w:t>
            </w:r>
          </w:p>
        </w:tc>
      </w:tr>
      <w:tr w:rsidR="001421EB" w:rsidRPr="00472C44" w:rsidTr="001421E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EB" w:rsidRPr="00472C44" w:rsidRDefault="001421EB" w:rsidP="001421EB">
            <w:pPr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На казначейское исполнение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990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rPr>
                <w:rFonts w:ascii="Arial" w:hAnsi="Arial" w:cs="Arial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22,05</w:t>
            </w:r>
          </w:p>
          <w:p w:rsidR="001421EB" w:rsidRPr="00472C44" w:rsidRDefault="001421EB" w:rsidP="001421EB">
            <w:pPr>
              <w:rPr>
                <w:rFonts w:ascii="Arial" w:hAnsi="Arial" w:cs="Arial"/>
              </w:rPr>
            </w:pPr>
          </w:p>
          <w:p w:rsidR="001421EB" w:rsidRPr="00472C44" w:rsidRDefault="001421EB" w:rsidP="001421E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1421EB" w:rsidRPr="00472C44" w:rsidTr="001421E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EB" w:rsidRPr="00472C44" w:rsidRDefault="001421EB" w:rsidP="001421EB">
            <w:pPr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990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2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81,87</w:t>
            </w:r>
          </w:p>
        </w:tc>
      </w:tr>
      <w:tr w:rsidR="001421EB" w:rsidRPr="00472C44" w:rsidTr="001421E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EB" w:rsidRPr="00472C44" w:rsidRDefault="001421EB" w:rsidP="001421EB">
            <w:pPr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  <w:sz w:val="22"/>
                <w:szCs w:val="22"/>
              </w:rPr>
              <w:t xml:space="preserve">Культу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  <w:sz w:val="22"/>
                <w:szCs w:val="22"/>
              </w:rPr>
              <w:t>6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  <w:sz w:val="22"/>
                <w:szCs w:val="22"/>
              </w:rPr>
              <w:t>51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  <w:sz w:val="22"/>
                <w:szCs w:val="22"/>
              </w:rPr>
              <w:t>74,05</w:t>
            </w:r>
          </w:p>
        </w:tc>
      </w:tr>
      <w:tr w:rsidR="001421EB" w:rsidRPr="00472C44" w:rsidTr="001421EB">
        <w:trPr>
          <w:trHeight w:val="449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both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На осуществление полномочий по организации досугу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990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6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511,68</w:t>
            </w: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74,05</w:t>
            </w:r>
          </w:p>
        </w:tc>
      </w:tr>
      <w:tr w:rsidR="001421EB" w:rsidRPr="00472C44" w:rsidTr="001421EB">
        <w:trPr>
          <w:trHeight w:val="42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EB" w:rsidRPr="00472C44" w:rsidRDefault="001421EB" w:rsidP="001421EB">
            <w:pPr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изическая культу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  <w:sz w:val="22"/>
                <w:szCs w:val="22"/>
              </w:rPr>
              <w:t>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  <w:sz w:val="22"/>
                <w:szCs w:val="22"/>
              </w:rPr>
              <w:t>61,54</w:t>
            </w:r>
          </w:p>
        </w:tc>
      </w:tr>
      <w:tr w:rsidR="001421EB" w:rsidRPr="00472C44" w:rsidTr="001421E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EB" w:rsidRPr="00472C44" w:rsidRDefault="001421EB" w:rsidP="001421EB">
            <w:pPr>
              <w:rPr>
                <w:rFonts w:ascii="Arial" w:hAnsi="Arial" w:cs="Arial"/>
                <w:b/>
                <w:bCs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На осуществление полномочий по обеспечению условий для развития на территории  поселен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9900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  <w:p w:rsidR="001421EB" w:rsidRPr="00472C44" w:rsidRDefault="001421EB" w:rsidP="001421EB">
            <w:pPr>
              <w:rPr>
                <w:rFonts w:ascii="Arial" w:hAnsi="Arial" w:cs="Arial"/>
              </w:rPr>
            </w:pPr>
          </w:p>
          <w:p w:rsidR="001421EB" w:rsidRPr="00472C44" w:rsidRDefault="001421EB" w:rsidP="001421EB">
            <w:pPr>
              <w:rPr>
                <w:rFonts w:ascii="Arial" w:hAnsi="Arial" w:cs="Arial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  <w:p w:rsidR="001421EB" w:rsidRPr="00472C44" w:rsidRDefault="001421EB" w:rsidP="001421EB">
            <w:pPr>
              <w:rPr>
                <w:rFonts w:ascii="Arial" w:hAnsi="Arial" w:cs="Arial"/>
              </w:rPr>
            </w:pPr>
          </w:p>
          <w:p w:rsidR="001421EB" w:rsidRPr="00472C44" w:rsidRDefault="001421EB" w:rsidP="001421EB">
            <w:pPr>
              <w:rPr>
                <w:rFonts w:ascii="Arial" w:hAnsi="Arial" w:cs="Arial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61,54</w:t>
            </w:r>
          </w:p>
        </w:tc>
      </w:tr>
      <w:tr w:rsidR="001421EB" w:rsidRPr="00472C44" w:rsidTr="001421E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EB" w:rsidRPr="00472C44" w:rsidRDefault="001421EB" w:rsidP="001421E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72C44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72C44">
              <w:rPr>
                <w:rFonts w:ascii="Arial" w:hAnsi="Arial" w:cs="Arial"/>
                <w:b/>
                <w:bCs/>
                <w:i/>
                <w:iCs/>
              </w:rPr>
              <w:t>76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72C44">
              <w:rPr>
                <w:rFonts w:ascii="Arial" w:hAnsi="Arial" w:cs="Arial"/>
                <w:b/>
                <w:bCs/>
                <w:i/>
                <w:iCs/>
              </w:rPr>
              <w:t>56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72C44">
              <w:rPr>
                <w:rFonts w:ascii="Arial" w:hAnsi="Arial" w:cs="Arial"/>
                <w:b/>
                <w:bCs/>
                <w:i/>
                <w:iCs/>
              </w:rPr>
              <w:t>74,19</w:t>
            </w:r>
          </w:p>
        </w:tc>
      </w:tr>
    </w:tbl>
    <w:p w:rsidR="001421EB" w:rsidRPr="00472C44" w:rsidRDefault="001421EB" w:rsidP="001421EB">
      <w:pPr>
        <w:jc w:val="right"/>
        <w:rPr>
          <w:rFonts w:ascii="Arial" w:hAnsi="Arial" w:cs="Arial"/>
          <w:sz w:val="22"/>
          <w:szCs w:val="22"/>
        </w:rPr>
      </w:pPr>
    </w:p>
    <w:p w:rsidR="001421EB" w:rsidRPr="00472C44" w:rsidRDefault="001421EB" w:rsidP="001421E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72C44">
        <w:rPr>
          <w:rFonts w:ascii="Arial" w:hAnsi="Arial" w:cs="Arial"/>
          <w:sz w:val="22"/>
          <w:szCs w:val="22"/>
        </w:rPr>
        <w:br w:type="page"/>
      </w:r>
    </w:p>
    <w:p w:rsidR="00473A6A" w:rsidRPr="00472C44" w:rsidRDefault="00473A6A" w:rsidP="00B0032E">
      <w:pPr>
        <w:jc w:val="right"/>
        <w:rPr>
          <w:rFonts w:ascii="Arial" w:hAnsi="Arial" w:cs="Arial"/>
          <w:bCs/>
          <w:sz w:val="20"/>
          <w:szCs w:val="20"/>
        </w:rPr>
      </w:pPr>
    </w:p>
    <w:p w:rsidR="00473A6A" w:rsidRPr="00472C44" w:rsidRDefault="00473A6A" w:rsidP="001421EB">
      <w:pPr>
        <w:jc w:val="center"/>
        <w:rPr>
          <w:rFonts w:ascii="Arial" w:hAnsi="Arial" w:cs="Arial"/>
          <w:bCs/>
          <w:sz w:val="20"/>
          <w:szCs w:val="20"/>
        </w:rPr>
      </w:pPr>
    </w:p>
    <w:p w:rsidR="001421EB" w:rsidRPr="00472C44" w:rsidRDefault="001421EB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472C44" w:rsidRDefault="00A94864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472C44">
        <w:rPr>
          <w:rFonts w:ascii="Arial" w:hAnsi="Arial" w:cs="Arial"/>
          <w:color w:val="000000"/>
          <w:sz w:val="20"/>
          <w:szCs w:val="20"/>
        </w:rPr>
        <w:t>Приложение</w:t>
      </w:r>
      <w:r w:rsidR="00473A6A" w:rsidRPr="00472C44">
        <w:rPr>
          <w:rFonts w:ascii="Arial" w:hAnsi="Arial" w:cs="Arial"/>
          <w:color w:val="000000"/>
          <w:sz w:val="20"/>
          <w:szCs w:val="20"/>
        </w:rPr>
        <w:t xml:space="preserve"> 5</w:t>
      </w:r>
    </w:p>
    <w:p w:rsidR="00A94864" w:rsidRPr="00472C44" w:rsidRDefault="00A94864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472C44">
        <w:rPr>
          <w:rFonts w:ascii="Arial" w:hAnsi="Arial" w:cs="Arial"/>
          <w:color w:val="000000"/>
          <w:sz w:val="20"/>
          <w:szCs w:val="20"/>
        </w:rPr>
        <w:t>к постановлению Администрации</w:t>
      </w:r>
    </w:p>
    <w:p w:rsidR="00A94864" w:rsidRPr="00472C44" w:rsidRDefault="00A94864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472C44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1421EB" w:rsidRPr="00472C44" w:rsidRDefault="001421EB" w:rsidP="001421EB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472C44">
        <w:rPr>
          <w:rFonts w:ascii="Arial" w:hAnsi="Arial" w:cs="Arial"/>
          <w:color w:val="000000"/>
          <w:sz w:val="20"/>
          <w:szCs w:val="20"/>
        </w:rPr>
        <w:t>от 06.11 2019 года № 46</w:t>
      </w:r>
    </w:p>
    <w:p w:rsidR="001421EB" w:rsidRPr="00472C44" w:rsidRDefault="001421EB" w:rsidP="001421EB">
      <w:pPr>
        <w:jc w:val="center"/>
        <w:rPr>
          <w:rFonts w:ascii="Arial" w:hAnsi="Arial" w:cs="Arial"/>
          <w:b/>
        </w:rPr>
      </w:pPr>
    </w:p>
    <w:p w:rsidR="001421EB" w:rsidRPr="00472C44" w:rsidRDefault="001421EB" w:rsidP="001421EB">
      <w:pPr>
        <w:jc w:val="center"/>
        <w:rPr>
          <w:rFonts w:ascii="Arial" w:hAnsi="Arial" w:cs="Arial"/>
          <w:b/>
        </w:rPr>
      </w:pPr>
    </w:p>
    <w:p w:rsidR="001421EB" w:rsidRPr="00472C44" w:rsidRDefault="001421EB" w:rsidP="001421EB">
      <w:pPr>
        <w:jc w:val="center"/>
        <w:rPr>
          <w:rFonts w:ascii="Arial" w:hAnsi="Arial" w:cs="Arial"/>
          <w:b/>
        </w:rPr>
      </w:pPr>
      <w:r w:rsidRPr="00472C44">
        <w:rPr>
          <w:rFonts w:ascii="Arial" w:hAnsi="Arial" w:cs="Arial"/>
          <w:b/>
        </w:rPr>
        <w:t xml:space="preserve">Отчет об использовании Дорожного фонда </w:t>
      </w:r>
    </w:p>
    <w:p w:rsidR="001421EB" w:rsidRPr="00472C44" w:rsidRDefault="001421EB" w:rsidP="001421EB">
      <w:pPr>
        <w:jc w:val="center"/>
        <w:rPr>
          <w:rFonts w:ascii="Arial" w:hAnsi="Arial" w:cs="Arial"/>
          <w:b/>
        </w:rPr>
      </w:pPr>
      <w:r w:rsidRPr="00472C44">
        <w:rPr>
          <w:rFonts w:ascii="Arial" w:hAnsi="Arial" w:cs="Arial"/>
          <w:b/>
        </w:rPr>
        <w:t>муниципального образования «Северное сельское поселение» за 9 месяцев 2019 года.</w:t>
      </w:r>
    </w:p>
    <w:p w:rsidR="001421EB" w:rsidRPr="00472C44" w:rsidRDefault="001421EB" w:rsidP="001421EB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1589"/>
        <w:gridCol w:w="1579"/>
        <w:gridCol w:w="1537"/>
      </w:tblGrid>
      <w:tr w:rsidR="001421EB" w:rsidRPr="00472C44" w:rsidTr="001421E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План за 2019 год</w:t>
            </w: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(тыс. руб.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Исполнение за 9 месяцев 2019 года</w:t>
            </w: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Процент исполнения</w:t>
            </w:r>
          </w:p>
        </w:tc>
      </w:tr>
      <w:tr w:rsidR="001421EB" w:rsidRPr="00472C44" w:rsidTr="001421E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  <w:sz w:val="22"/>
                <w:szCs w:val="22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</w:rPr>
              <w:t>813,6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</w:rPr>
              <w:t>813,6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</w:rPr>
              <w:t>100,0</w:t>
            </w:r>
          </w:p>
        </w:tc>
      </w:tr>
      <w:tr w:rsidR="001421EB" w:rsidRPr="00472C44" w:rsidTr="001421E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  <w:sz w:val="22"/>
                <w:szCs w:val="22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72C44">
              <w:rPr>
                <w:rFonts w:ascii="Arial" w:hAnsi="Arial" w:cs="Arial"/>
                <w:b/>
                <w:color w:val="000000"/>
              </w:rPr>
              <w:t>591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72C44">
              <w:rPr>
                <w:rFonts w:ascii="Arial" w:hAnsi="Arial" w:cs="Arial"/>
                <w:b/>
                <w:color w:val="000000"/>
              </w:rPr>
              <w:t>375,7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</w:rPr>
              <w:t>63,6</w:t>
            </w:r>
          </w:p>
        </w:tc>
      </w:tr>
      <w:tr w:rsidR="001421EB" w:rsidRPr="00472C44" w:rsidTr="001421E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</w:tc>
      </w:tr>
      <w:tr w:rsidR="001421EB" w:rsidRPr="00472C44" w:rsidTr="001421E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color w:val="000000"/>
              </w:rPr>
            </w:pPr>
            <w:r w:rsidRPr="00472C44">
              <w:rPr>
                <w:rFonts w:ascii="Arial" w:hAnsi="Arial" w:cs="Arial"/>
                <w:color w:val="000000"/>
              </w:rPr>
              <w:t>291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color w:val="000000"/>
              </w:rPr>
            </w:pPr>
            <w:r w:rsidRPr="00472C44">
              <w:rPr>
                <w:rFonts w:ascii="Arial" w:hAnsi="Arial" w:cs="Arial"/>
                <w:color w:val="000000"/>
              </w:rPr>
              <w:t>225,7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77,6</w:t>
            </w:r>
          </w:p>
        </w:tc>
      </w:tr>
      <w:tr w:rsidR="001421EB" w:rsidRPr="00472C44" w:rsidTr="001421E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1.1.</w:t>
            </w:r>
            <w:r w:rsidRPr="00472C44">
              <w:rPr>
                <w:rFonts w:ascii="Arial" w:hAnsi="Arial" w:cs="Arial"/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</w:t>
            </w:r>
            <w:proofErr w:type="spellStart"/>
            <w:r w:rsidRPr="00472C44">
              <w:rPr>
                <w:rFonts w:ascii="Arial" w:hAnsi="Arial" w:cs="Arial"/>
                <w:sz w:val="20"/>
                <w:szCs w:val="20"/>
              </w:rPr>
              <w:t>б.н.п</w:t>
            </w:r>
            <w:proofErr w:type="spellEnd"/>
            <w:r w:rsidRPr="00472C44">
              <w:rPr>
                <w:rFonts w:ascii="Arial" w:hAnsi="Arial" w:cs="Arial"/>
                <w:sz w:val="20"/>
                <w:szCs w:val="20"/>
              </w:rPr>
              <w:t>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color w:val="000000"/>
              </w:rPr>
            </w:pPr>
            <w:r w:rsidRPr="00472C44">
              <w:rPr>
                <w:rFonts w:ascii="Arial" w:hAnsi="Arial" w:cs="Arial"/>
                <w:color w:val="000000"/>
              </w:rPr>
              <w:t>30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color w:val="000000"/>
              </w:rPr>
            </w:pPr>
            <w:r w:rsidRPr="00472C44">
              <w:rPr>
                <w:rFonts w:ascii="Arial" w:hAnsi="Arial" w:cs="Arial"/>
                <w:color w:val="000000"/>
              </w:rPr>
              <w:t>15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50,0</w:t>
            </w:r>
          </w:p>
        </w:tc>
      </w:tr>
      <w:tr w:rsidR="001421EB" w:rsidRPr="00472C44" w:rsidTr="001421E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  <w:sz w:val="22"/>
                <w:szCs w:val="22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</w:rPr>
              <w:t>1 356,1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</w:rPr>
              <w:t>15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</w:rPr>
              <w:t>11,1</w:t>
            </w:r>
          </w:p>
        </w:tc>
      </w:tr>
      <w:tr w:rsidR="001421EB" w:rsidRPr="00472C44" w:rsidTr="001421E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</w:p>
        </w:tc>
      </w:tr>
      <w:tr w:rsidR="001421EB" w:rsidRPr="00472C44" w:rsidTr="001421E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both"/>
              <w:outlineLvl w:val="5"/>
              <w:rPr>
                <w:rFonts w:ascii="Arial" w:hAnsi="Arial" w:cs="Arial"/>
                <w:bCs/>
                <w:iCs/>
                <w:color w:val="000000"/>
              </w:rPr>
            </w:pPr>
            <w:r w:rsidRPr="00472C44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.1 Межбюджетные трансферты на содержание зимника д. Медведево-п. Северный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30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15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50,0</w:t>
            </w:r>
          </w:p>
        </w:tc>
      </w:tr>
      <w:tr w:rsidR="001421EB" w:rsidRPr="00472C44" w:rsidTr="001421E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both"/>
              <w:outlineLvl w:val="5"/>
              <w:rPr>
                <w:rFonts w:ascii="Arial" w:hAnsi="Arial" w:cs="Arial"/>
                <w:bCs/>
                <w:iCs/>
                <w:color w:val="000000"/>
              </w:rPr>
            </w:pPr>
            <w:r w:rsidRPr="00472C44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.2 Ремонт 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1 056,1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</w:rPr>
            </w:pPr>
            <w:r w:rsidRPr="00472C44">
              <w:rPr>
                <w:rFonts w:ascii="Arial" w:hAnsi="Arial" w:cs="Arial"/>
              </w:rPr>
              <w:t>0,0</w:t>
            </w:r>
          </w:p>
        </w:tc>
      </w:tr>
      <w:tr w:rsidR="001421EB" w:rsidRPr="00472C44" w:rsidTr="001421E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  <w:sz w:val="22"/>
                <w:szCs w:val="22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</w:rPr>
              <w:t>48,41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  <w:r w:rsidRPr="00472C44">
              <w:rPr>
                <w:rFonts w:ascii="Arial" w:hAnsi="Arial" w:cs="Arial"/>
                <w:b/>
              </w:rPr>
              <w:t>1 039,3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421EB" w:rsidRPr="00472C44" w:rsidRDefault="001421EB" w:rsidP="001421EB">
      <w:pPr>
        <w:rPr>
          <w:rFonts w:ascii="Arial" w:hAnsi="Arial" w:cs="Arial"/>
          <w:color w:val="000000"/>
        </w:rPr>
      </w:pPr>
    </w:p>
    <w:p w:rsidR="00A94864" w:rsidRPr="00472C44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472C44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472C44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472C44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472C44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472C44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472C44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472C44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473A6A" w:rsidRPr="00472C44" w:rsidRDefault="00473A6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472C44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472C44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472C44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472C44" w:rsidRDefault="00A94864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5D5B05" w:rsidRPr="00472C44" w:rsidRDefault="005D5B05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5D5B05" w:rsidRPr="00472C44" w:rsidRDefault="005D5B05" w:rsidP="00473A6A">
      <w:pPr>
        <w:jc w:val="right"/>
        <w:rPr>
          <w:rFonts w:ascii="Arial" w:hAnsi="Arial" w:cs="Arial"/>
          <w:bCs/>
          <w:sz w:val="20"/>
          <w:szCs w:val="20"/>
        </w:rPr>
      </w:pPr>
    </w:p>
    <w:p w:rsidR="00473A6A" w:rsidRPr="00472C44" w:rsidRDefault="00473A6A" w:rsidP="00473A6A">
      <w:pPr>
        <w:jc w:val="right"/>
        <w:rPr>
          <w:rFonts w:ascii="Arial" w:hAnsi="Arial" w:cs="Arial"/>
          <w:bCs/>
          <w:sz w:val="20"/>
          <w:szCs w:val="20"/>
        </w:rPr>
      </w:pPr>
      <w:r w:rsidRPr="00472C44">
        <w:rPr>
          <w:rFonts w:ascii="Arial" w:hAnsi="Arial" w:cs="Arial"/>
          <w:bCs/>
          <w:sz w:val="20"/>
          <w:szCs w:val="20"/>
        </w:rPr>
        <w:t>Приложение 6</w:t>
      </w:r>
    </w:p>
    <w:p w:rsidR="00473A6A" w:rsidRPr="00472C44" w:rsidRDefault="00473A6A" w:rsidP="00473A6A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472C44">
        <w:rPr>
          <w:rFonts w:ascii="Arial" w:hAnsi="Arial" w:cs="Arial"/>
          <w:color w:val="000000"/>
          <w:sz w:val="20"/>
          <w:szCs w:val="20"/>
        </w:rPr>
        <w:t>к постановлению Администрации</w:t>
      </w:r>
    </w:p>
    <w:p w:rsidR="00473A6A" w:rsidRPr="00472C44" w:rsidRDefault="00473A6A" w:rsidP="00473A6A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472C44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1421EB" w:rsidRPr="00472C44" w:rsidRDefault="001421EB" w:rsidP="001421EB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472C44">
        <w:rPr>
          <w:rFonts w:ascii="Arial" w:hAnsi="Arial" w:cs="Arial"/>
          <w:color w:val="000000"/>
          <w:sz w:val="20"/>
          <w:szCs w:val="20"/>
        </w:rPr>
        <w:t>от 06.11. 2019 года № 46</w:t>
      </w:r>
    </w:p>
    <w:p w:rsidR="001421EB" w:rsidRPr="00472C44" w:rsidRDefault="001421EB" w:rsidP="001421EB">
      <w:pPr>
        <w:tabs>
          <w:tab w:val="left" w:pos="4155"/>
        </w:tabs>
        <w:jc w:val="center"/>
        <w:rPr>
          <w:rFonts w:ascii="Arial" w:hAnsi="Arial" w:cs="Arial"/>
          <w:b/>
          <w:sz w:val="22"/>
          <w:szCs w:val="22"/>
        </w:rPr>
      </w:pPr>
      <w:r w:rsidRPr="00472C44">
        <w:rPr>
          <w:rFonts w:ascii="Arial" w:hAnsi="Arial" w:cs="Arial"/>
          <w:b/>
          <w:sz w:val="22"/>
          <w:szCs w:val="22"/>
        </w:rPr>
        <w:t>Отчет</w:t>
      </w:r>
    </w:p>
    <w:p w:rsidR="001421EB" w:rsidRPr="00472C44" w:rsidRDefault="001421EB" w:rsidP="001421EB">
      <w:pPr>
        <w:jc w:val="center"/>
        <w:rPr>
          <w:rFonts w:ascii="Arial" w:hAnsi="Arial" w:cs="Arial"/>
          <w:b/>
          <w:sz w:val="22"/>
          <w:szCs w:val="22"/>
        </w:rPr>
      </w:pPr>
      <w:r w:rsidRPr="00472C44">
        <w:rPr>
          <w:rFonts w:ascii="Arial" w:hAnsi="Arial" w:cs="Arial"/>
          <w:b/>
          <w:sz w:val="22"/>
          <w:szCs w:val="22"/>
        </w:rPr>
        <w:t>Источники внутреннего финансирования</w:t>
      </w:r>
    </w:p>
    <w:p w:rsidR="001421EB" w:rsidRPr="00472C44" w:rsidRDefault="001421EB" w:rsidP="001421EB">
      <w:pPr>
        <w:jc w:val="center"/>
        <w:rPr>
          <w:rFonts w:ascii="Arial" w:hAnsi="Arial" w:cs="Arial"/>
          <w:b/>
          <w:sz w:val="22"/>
          <w:szCs w:val="22"/>
        </w:rPr>
      </w:pPr>
      <w:r w:rsidRPr="00472C44">
        <w:rPr>
          <w:rFonts w:ascii="Arial" w:hAnsi="Arial" w:cs="Arial"/>
          <w:b/>
          <w:sz w:val="22"/>
          <w:szCs w:val="22"/>
        </w:rPr>
        <w:t xml:space="preserve"> дефицита бюджета муниципального образования</w:t>
      </w:r>
    </w:p>
    <w:p w:rsidR="001421EB" w:rsidRPr="00472C44" w:rsidRDefault="001421EB" w:rsidP="001421EB">
      <w:pPr>
        <w:jc w:val="center"/>
        <w:rPr>
          <w:rFonts w:ascii="Arial" w:hAnsi="Arial" w:cs="Arial"/>
          <w:b/>
          <w:sz w:val="22"/>
          <w:szCs w:val="22"/>
        </w:rPr>
      </w:pPr>
      <w:r w:rsidRPr="00472C44">
        <w:rPr>
          <w:rFonts w:ascii="Arial" w:hAnsi="Arial" w:cs="Arial"/>
          <w:b/>
          <w:sz w:val="22"/>
          <w:szCs w:val="22"/>
        </w:rPr>
        <w:t xml:space="preserve"> «Северное сельское поселение»  за  9 месяцев 2019 год.</w:t>
      </w:r>
    </w:p>
    <w:p w:rsidR="001421EB" w:rsidRPr="00472C44" w:rsidRDefault="001421EB" w:rsidP="001421E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11"/>
        <w:gridCol w:w="1416"/>
        <w:gridCol w:w="1711"/>
        <w:gridCol w:w="1377"/>
      </w:tblGrid>
      <w:tr w:rsidR="001421EB" w:rsidRPr="00472C44" w:rsidTr="001421EB">
        <w:trPr>
          <w:trHeight w:val="61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  <w:r w:rsidRPr="00472C44">
              <w:rPr>
                <w:rFonts w:ascii="Arial" w:hAnsi="Arial" w:cs="Arial"/>
                <w:bCs/>
              </w:rPr>
              <w:t>Код бюджетной класс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</w:rPr>
              <w:t>Пла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</w:rPr>
              <w:t xml:space="preserve">9 месяцев 2019 год </w:t>
            </w: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</w:rPr>
              <w:t>(тыс. руб.)</w:t>
            </w: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1421EB" w:rsidRPr="00472C44" w:rsidTr="001421EB">
        <w:trPr>
          <w:trHeight w:val="61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both"/>
              <w:rPr>
                <w:rFonts w:ascii="Arial" w:hAnsi="Arial" w:cs="Arial"/>
                <w:bCs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</w:rPr>
              <w:t>Источники финансирования дефицита бюджета – всего, в том числе:</w:t>
            </w:r>
          </w:p>
          <w:p w:rsidR="001421EB" w:rsidRPr="00472C44" w:rsidRDefault="001421EB" w:rsidP="001421EB">
            <w:pPr>
              <w:jc w:val="both"/>
              <w:rPr>
                <w:rFonts w:ascii="Arial" w:hAnsi="Arial" w:cs="Arial"/>
                <w:bCs/>
                <w:i/>
              </w:rPr>
            </w:pPr>
          </w:p>
          <w:p w:rsidR="001421EB" w:rsidRPr="00472C44" w:rsidRDefault="001421EB" w:rsidP="001421EB">
            <w:pPr>
              <w:jc w:val="both"/>
              <w:rPr>
                <w:rFonts w:ascii="Arial" w:hAnsi="Arial" w:cs="Arial"/>
                <w:bCs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  <w:p w:rsidR="001421EB" w:rsidRPr="00472C44" w:rsidRDefault="001421EB" w:rsidP="001421EB">
            <w:pPr>
              <w:jc w:val="both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both"/>
              <w:rPr>
                <w:rFonts w:ascii="Arial" w:hAnsi="Arial" w:cs="Arial"/>
                <w:bCs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</w:rPr>
              <w:t>- увеличение остатков денежных средств бюджетов поселения</w:t>
            </w:r>
          </w:p>
          <w:p w:rsidR="001421EB" w:rsidRPr="00472C44" w:rsidRDefault="001421EB" w:rsidP="001421EB">
            <w:pPr>
              <w:jc w:val="both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both"/>
              <w:rPr>
                <w:rFonts w:ascii="Arial" w:hAnsi="Arial" w:cs="Arial"/>
                <w:bCs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</w:rPr>
              <w:t>- уменьшение остатков денежных средств бюджетов посел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</w:rPr>
              <w:t>901.01 05 02 01 10 0000 510</w:t>
            </w: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</w:rPr>
              <w:t>901.01 05 02 01 10 0000 6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  <w:t>792,109</w:t>
            </w: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  <w:t>792,109</w:t>
            </w: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  <w:t>-6 500,814</w:t>
            </w: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  <w:t>7 292,9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  <w:t>-614,793</w:t>
            </w: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</w:rPr>
              <w:t>-614,793</w:t>
            </w: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</w:rPr>
              <w:t>-4 540,999</w:t>
            </w: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</w:p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</w:rPr>
            </w:pPr>
            <w:r w:rsidRPr="00472C44">
              <w:rPr>
                <w:rFonts w:ascii="Arial" w:hAnsi="Arial" w:cs="Arial"/>
                <w:bCs/>
                <w:sz w:val="22"/>
                <w:szCs w:val="22"/>
              </w:rPr>
              <w:t>3 926,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EB" w:rsidRPr="00472C44" w:rsidRDefault="001421EB" w:rsidP="001421EB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</w:tc>
      </w:tr>
    </w:tbl>
    <w:p w:rsidR="001421EB" w:rsidRPr="00472C44" w:rsidRDefault="001421EB" w:rsidP="001421EB">
      <w:pPr>
        <w:jc w:val="right"/>
        <w:rPr>
          <w:rFonts w:ascii="Arial" w:hAnsi="Arial" w:cs="Arial"/>
          <w:sz w:val="22"/>
          <w:szCs w:val="22"/>
        </w:rPr>
      </w:pPr>
    </w:p>
    <w:p w:rsidR="001421EB" w:rsidRPr="00472C44" w:rsidRDefault="001421EB" w:rsidP="001421EB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1421EB" w:rsidRPr="00472C44" w:rsidSect="00867AD7">
      <w:pgSz w:w="11906" w:h="16838"/>
      <w:pgMar w:top="567" w:right="74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039"/>
    <w:rsid w:val="00003046"/>
    <w:rsid w:val="0000423E"/>
    <w:rsid w:val="00014A8E"/>
    <w:rsid w:val="00014FBA"/>
    <w:rsid w:val="00016119"/>
    <w:rsid w:val="00022830"/>
    <w:rsid w:val="00024745"/>
    <w:rsid w:val="00027141"/>
    <w:rsid w:val="00030554"/>
    <w:rsid w:val="000325C0"/>
    <w:rsid w:val="00033196"/>
    <w:rsid w:val="00033F4A"/>
    <w:rsid w:val="00034831"/>
    <w:rsid w:val="000364D6"/>
    <w:rsid w:val="0003697E"/>
    <w:rsid w:val="00043BEF"/>
    <w:rsid w:val="0005122F"/>
    <w:rsid w:val="000518C5"/>
    <w:rsid w:val="00052476"/>
    <w:rsid w:val="00057C55"/>
    <w:rsid w:val="00060810"/>
    <w:rsid w:val="00062ECB"/>
    <w:rsid w:val="000717AC"/>
    <w:rsid w:val="000729D6"/>
    <w:rsid w:val="00073D1F"/>
    <w:rsid w:val="00074905"/>
    <w:rsid w:val="00076F5F"/>
    <w:rsid w:val="0007742C"/>
    <w:rsid w:val="00083773"/>
    <w:rsid w:val="000843FF"/>
    <w:rsid w:val="00084BD4"/>
    <w:rsid w:val="00084C2F"/>
    <w:rsid w:val="000920F2"/>
    <w:rsid w:val="00094856"/>
    <w:rsid w:val="000963A8"/>
    <w:rsid w:val="000A21BA"/>
    <w:rsid w:val="000A4851"/>
    <w:rsid w:val="000B2582"/>
    <w:rsid w:val="000B5BBA"/>
    <w:rsid w:val="000B6AA0"/>
    <w:rsid w:val="000C0ACD"/>
    <w:rsid w:val="000C5EF0"/>
    <w:rsid w:val="000C7A21"/>
    <w:rsid w:val="000D00C4"/>
    <w:rsid w:val="000D5101"/>
    <w:rsid w:val="000D5345"/>
    <w:rsid w:val="000E09F2"/>
    <w:rsid w:val="000E356B"/>
    <w:rsid w:val="000E48FF"/>
    <w:rsid w:val="000E523D"/>
    <w:rsid w:val="000E5607"/>
    <w:rsid w:val="000E6D6A"/>
    <w:rsid w:val="000E7713"/>
    <w:rsid w:val="000E7912"/>
    <w:rsid w:val="000F16EC"/>
    <w:rsid w:val="00101B4D"/>
    <w:rsid w:val="0010501B"/>
    <w:rsid w:val="001148C3"/>
    <w:rsid w:val="00116E7D"/>
    <w:rsid w:val="00122F05"/>
    <w:rsid w:val="00126750"/>
    <w:rsid w:val="0013009C"/>
    <w:rsid w:val="00132B92"/>
    <w:rsid w:val="001340CC"/>
    <w:rsid w:val="00136751"/>
    <w:rsid w:val="00141099"/>
    <w:rsid w:val="001421EB"/>
    <w:rsid w:val="00145626"/>
    <w:rsid w:val="00153716"/>
    <w:rsid w:val="00154F20"/>
    <w:rsid w:val="001574F4"/>
    <w:rsid w:val="001575F6"/>
    <w:rsid w:val="00162853"/>
    <w:rsid w:val="00163E40"/>
    <w:rsid w:val="001653D4"/>
    <w:rsid w:val="00177F4A"/>
    <w:rsid w:val="00181F66"/>
    <w:rsid w:val="00182686"/>
    <w:rsid w:val="00190563"/>
    <w:rsid w:val="00193703"/>
    <w:rsid w:val="00193ECA"/>
    <w:rsid w:val="00197DEB"/>
    <w:rsid w:val="001A3FB3"/>
    <w:rsid w:val="001A40C0"/>
    <w:rsid w:val="001A6E66"/>
    <w:rsid w:val="001B01F0"/>
    <w:rsid w:val="001B2347"/>
    <w:rsid w:val="001B4277"/>
    <w:rsid w:val="001B50EC"/>
    <w:rsid w:val="001B6180"/>
    <w:rsid w:val="001C3602"/>
    <w:rsid w:val="001C5E32"/>
    <w:rsid w:val="001C7558"/>
    <w:rsid w:val="001D2B08"/>
    <w:rsid w:val="001D6BFC"/>
    <w:rsid w:val="001E0A03"/>
    <w:rsid w:val="001E1A89"/>
    <w:rsid w:val="001E345A"/>
    <w:rsid w:val="001E374C"/>
    <w:rsid w:val="001F1198"/>
    <w:rsid w:val="001F425C"/>
    <w:rsid w:val="001F4C7A"/>
    <w:rsid w:val="00205072"/>
    <w:rsid w:val="00205884"/>
    <w:rsid w:val="002072E7"/>
    <w:rsid w:val="00212321"/>
    <w:rsid w:val="00212D0B"/>
    <w:rsid w:val="00214110"/>
    <w:rsid w:val="00214FD5"/>
    <w:rsid w:val="0021732F"/>
    <w:rsid w:val="002216A3"/>
    <w:rsid w:val="00222307"/>
    <w:rsid w:val="00222723"/>
    <w:rsid w:val="00223090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37CF"/>
    <w:rsid w:val="00261FCE"/>
    <w:rsid w:val="002650C9"/>
    <w:rsid w:val="00272A0C"/>
    <w:rsid w:val="00272B07"/>
    <w:rsid w:val="00272DF6"/>
    <w:rsid w:val="0027437A"/>
    <w:rsid w:val="00274F6F"/>
    <w:rsid w:val="00275B5D"/>
    <w:rsid w:val="00276A66"/>
    <w:rsid w:val="00276D69"/>
    <w:rsid w:val="00281749"/>
    <w:rsid w:val="00286551"/>
    <w:rsid w:val="00287B3D"/>
    <w:rsid w:val="00290B5B"/>
    <w:rsid w:val="0029310F"/>
    <w:rsid w:val="002B0A5E"/>
    <w:rsid w:val="002B0DED"/>
    <w:rsid w:val="002B3971"/>
    <w:rsid w:val="002B659A"/>
    <w:rsid w:val="002C29CC"/>
    <w:rsid w:val="002C4816"/>
    <w:rsid w:val="002D03D2"/>
    <w:rsid w:val="002D2622"/>
    <w:rsid w:val="002D2B5C"/>
    <w:rsid w:val="002D39DD"/>
    <w:rsid w:val="002D5064"/>
    <w:rsid w:val="002F13DC"/>
    <w:rsid w:val="002F1982"/>
    <w:rsid w:val="002F2759"/>
    <w:rsid w:val="002F2C37"/>
    <w:rsid w:val="00303304"/>
    <w:rsid w:val="00313947"/>
    <w:rsid w:val="00314908"/>
    <w:rsid w:val="0032060E"/>
    <w:rsid w:val="00320DDE"/>
    <w:rsid w:val="003261D7"/>
    <w:rsid w:val="0033021F"/>
    <w:rsid w:val="0033277C"/>
    <w:rsid w:val="003361D5"/>
    <w:rsid w:val="003439EF"/>
    <w:rsid w:val="00345F41"/>
    <w:rsid w:val="00350ACE"/>
    <w:rsid w:val="00351A9E"/>
    <w:rsid w:val="003541CC"/>
    <w:rsid w:val="003561B1"/>
    <w:rsid w:val="00361048"/>
    <w:rsid w:val="00363AD3"/>
    <w:rsid w:val="00373068"/>
    <w:rsid w:val="00384122"/>
    <w:rsid w:val="003908BB"/>
    <w:rsid w:val="00396D9E"/>
    <w:rsid w:val="003A3999"/>
    <w:rsid w:val="003A54C5"/>
    <w:rsid w:val="003A73D4"/>
    <w:rsid w:val="003A73ED"/>
    <w:rsid w:val="003A79F5"/>
    <w:rsid w:val="003A7ECA"/>
    <w:rsid w:val="003B116D"/>
    <w:rsid w:val="003B198D"/>
    <w:rsid w:val="003B308A"/>
    <w:rsid w:val="003B757D"/>
    <w:rsid w:val="003C7D9D"/>
    <w:rsid w:val="003D04C1"/>
    <w:rsid w:val="003D4A39"/>
    <w:rsid w:val="003D7ABC"/>
    <w:rsid w:val="003E108C"/>
    <w:rsid w:val="003E1E4C"/>
    <w:rsid w:val="003F1502"/>
    <w:rsid w:val="003F25E9"/>
    <w:rsid w:val="003F2861"/>
    <w:rsid w:val="003F65A2"/>
    <w:rsid w:val="003F7B8E"/>
    <w:rsid w:val="00404952"/>
    <w:rsid w:val="0040747A"/>
    <w:rsid w:val="00410F98"/>
    <w:rsid w:val="004112F7"/>
    <w:rsid w:val="004136BB"/>
    <w:rsid w:val="0042774B"/>
    <w:rsid w:val="00430C5B"/>
    <w:rsid w:val="00437025"/>
    <w:rsid w:val="00440DF3"/>
    <w:rsid w:val="0045025D"/>
    <w:rsid w:val="00454773"/>
    <w:rsid w:val="0045550A"/>
    <w:rsid w:val="00460476"/>
    <w:rsid w:val="00465B57"/>
    <w:rsid w:val="00466682"/>
    <w:rsid w:val="004669AC"/>
    <w:rsid w:val="0047081B"/>
    <w:rsid w:val="00471AE6"/>
    <w:rsid w:val="00472C44"/>
    <w:rsid w:val="00473A6A"/>
    <w:rsid w:val="00474329"/>
    <w:rsid w:val="004761A8"/>
    <w:rsid w:val="004768A8"/>
    <w:rsid w:val="00477102"/>
    <w:rsid w:val="00477BDF"/>
    <w:rsid w:val="00482438"/>
    <w:rsid w:val="00482E16"/>
    <w:rsid w:val="0048406B"/>
    <w:rsid w:val="00485441"/>
    <w:rsid w:val="00486037"/>
    <w:rsid w:val="0048784E"/>
    <w:rsid w:val="0049020D"/>
    <w:rsid w:val="004928D1"/>
    <w:rsid w:val="00492DB8"/>
    <w:rsid w:val="00496F56"/>
    <w:rsid w:val="00497967"/>
    <w:rsid w:val="00497A45"/>
    <w:rsid w:val="004A1B55"/>
    <w:rsid w:val="004A3C14"/>
    <w:rsid w:val="004B277C"/>
    <w:rsid w:val="004B4852"/>
    <w:rsid w:val="004E4410"/>
    <w:rsid w:val="004E4579"/>
    <w:rsid w:val="004E5B8A"/>
    <w:rsid w:val="004E6037"/>
    <w:rsid w:val="004E7C36"/>
    <w:rsid w:val="004F1CB0"/>
    <w:rsid w:val="004F22A9"/>
    <w:rsid w:val="004F245F"/>
    <w:rsid w:val="004F254B"/>
    <w:rsid w:val="004F2A7F"/>
    <w:rsid w:val="004F3757"/>
    <w:rsid w:val="004F3EC5"/>
    <w:rsid w:val="00503482"/>
    <w:rsid w:val="00505EF7"/>
    <w:rsid w:val="00510F17"/>
    <w:rsid w:val="00511E2D"/>
    <w:rsid w:val="00512076"/>
    <w:rsid w:val="00521828"/>
    <w:rsid w:val="00521DD9"/>
    <w:rsid w:val="00527D56"/>
    <w:rsid w:val="00530E27"/>
    <w:rsid w:val="00536BA8"/>
    <w:rsid w:val="00541C3A"/>
    <w:rsid w:val="00544AC9"/>
    <w:rsid w:val="00545977"/>
    <w:rsid w:val="00546110"/>
    <w:rsid w:val="005510CD"/>
    <w:rsid w:val="00553487"/>
    <w:rsid w:val="00555DED"/>
    <w:rsid w:val="00564BDA"/>
    <w:rsid w:val="00565C6A"/>
    <w:rsid w:val="005660E3"/>
    <w:rsid w:val="0057082A"/>
    <w:rsid w:val="00584D8D"/>
    <w:rsid w:val="0058533D"/>
    <w:rsid w:val="00585FF6"/>
    <w:rsid w:val="00597620"/>
    <w:rsid w:val="005A2974"/>
    <w:rsid w:val="005A3D02"/>
    <w:rsid w:val="005A3F30"/>
    <w:rsid w:val="005B4BF0"/>
    <w:rsid w:val="005B53D8"/>
    <w:rsid w:val="005B5B29"/>
    <w:rsid w:val="005B5B99"/>
    <w:rsid w:val="005B7936"/>
    <w:rsid w:val="005C3C59"/>
    <w:rsid w:val="005C4985"/>
    <w:rsid w:val="005C4C0D"/>
    <w:rsid w:val="005C7F58"/>
    <w:rsid w:val="005D4554"/>
    <w:rsid w:val="005D4ACB"/>
    <w:rsid w:val="005D4BC8"/>
    <w:rsid w:val="005D5B05"/>
    <w:rsid w:val="005D6995"/>
    <w:rsid w:val="005D78C1"/>
    <w:rsid w:val="005E0DCF"/>
    <w:rsid w:val="005E2D16"/>
    <w:rsid w:val="005E32EB"/>
    <w:rsid w:val="005E3BFC"/>
    <w:rsid w:val="005F2B7B"/>
    <w:rsid w:val="005F334A"/>
    <w:rsid w:val="005F3FE4"/>
    <w:rsid w:val="005F406B"/>
    <w:rsid w:val="00604A8F"/>
    <w:rsid w:val="00604C0B"/>
    <w:rsid w:val="0061136F"/>
    <w:rsid w:val="00611941"/>
    <w:rsid w:val="0061449A"/>
    <w:rsid w:val="00616D13"/>
    <w:rsid w:val="0061706D"/>
    <w:rsid w:val="0062133C"/>
    <w:rsid w:val="00621510"/>
    <w:rsid w:val="00621CD9"/>
    <w:rsid w:val="00622ABA"/>
    <w:rsid w:val="00624825"/>
    <w:rsid w:val="006311B5"/>
    <w:rsid w:val="00632893"/>
    <w:rsid w:val="006329C6"/>
    <w:rsid w:val="0064261E"/>
    <w:rsid w:val="00646369"/>
    <w:rsid w:val="00646DFD"/>
    <w:rsid w:val="00646EEF"/>
    <w:rsid w:val="00647CC3"/>
    <w:rsid w:val="00651351"/>
    <w:rsid w:val="00652593"/>
    <w:rsid w:val="006548EC"/>
    <w:rsid w:val="00662740"/>
    <w:rsid w:val="00664497"/>
    <w:rsid w:val="00665DB8"/>
    <w:rsid w:val="00666CF4"/>
    <w:rsid w:val="00667DCC"/>
    <w:rsid w:val="0067014B"/>
    <w:rsid w:val="00671726"/>
    <w:rsid w:val="006725F1"/>
    <w:rsid w:val="00672FC5"/>
    <w:rsid w:val="006748A6"/>
    <w:rsid w:val="00676530"/>
    <w:rsid w:val="00676ECD"/>
    <w:rsid w:val="006770C8"/>
    <w:rsid w:val="006800EE"/>
    <w:rsid w:val="0068028E"/>
    <w:rsid w:val="006826BA"/>
    <w:rsid w:val="00683C8D"/>
    <w:rsid w:val="0069235B"/>
    <w:rsid w:val="006957F5"/>
    <w:rsid w:val="006A2AEF"/>
    <w:rsid w:val="006A5843"/>
    <w:rsid w:val="006A61B3"/>
    <w:rsid w:val="006A6752"/>
    <w:rsid w:val="006A70E1"/>
    <w:rsid w:val="006B0CA3"/>
    <w:rsid w:val="006B1B4B"/>
    <w:rsid w:val="006B1BA3"/>
    <w:rsid w:val="006B1D2D"/>
    <w:rsid w:val="006B7843"/>
    <w:rsid w:val="006B79AD"/>
    <w:rsid w:val="006C0FB2"/>
    <w:rsid w:val="006C1079"/>
    <w:rsid w:val="006C18E0"/>
    <w:rsid w:val="006C4A6E"/>
    <w:rsid w:val="006C59F3"/>
    <w:rsid w:val="006C5F20"/>
    <w:rsid w:val="006D2716"/>
    <w:rsid w:val="006D5492"/>
    <w:rsid w:val="006E054C"/>
    <w:rsid w:val="006E2CAB"/>
    <w:rsid w:val="006E55D4"/>
    <w:rsid w:val="006E64DD"/>
    <w:rsid w:val="006F077C"/>
    <w:rsid w:val="006F187C"/>
    <w:rsid w:val="006F324A"/>
    <w:rsid w:val="006F421A"/>
    <w:rsid w:val="00702A01"/>
    <w:rsid w:val="00707BBA"/>
    <w:rsid w:val="007159C8"/>
    <w:rsid w:val="00716AAC"/>
    <w:rsid w:val="0072044A"/>
    <w:rsid w:val="0072106C"/>
    <w:rsid w:val="00721212"/>
    <w:rsid w:val="00727DBD"/>
    <w:rsid w:val="00731A09"/>
    <w:rsid w:val="00732B23"/>
    <w:rsid w:val="00733678"/>
    <w:rsid w:val="00733F24"/>
    <w:rsid w:val="00735849"/>
    <w:rsid w:val="00742F32"/>
    <w:rsid w:val="007500F3"/>
    <w:rsid w:val="00752A22"/>
    <w:rsid w:val="00756C67"/>
    <w:rsid w:val="00760701"/>
    <w:rsid w:val="00766508"/>
    <w:rsid w:val="007703ED"/>
    <w:rsid w:val="00771C1E"/>
    <w:rsid w:val="00774E42"/>
    <w:rsid w:val="00775AE4"/>
    <w:rsid w:val="00775F1D"/>
    <w:rsid w:val="00776D7A"/>
    <w:rsid w:val="0079419A"/>
    <w:rsid w:val="007957D8"/>
    <w:rsid w:val="007A19EF"/>
    <w:rsid w:val="007A597A"/>
    <w:rsid w:val="007B065E"/>
    <w:rsid w:val="007B38CC"/>
    <w:rsid w:val="007B4A6A"/>
    <w:rsid w:val="007B56D8"/>
    <w:rsid w:val="007C33F5"/>
    <w:rsid w:val="007D3D0C"/>
    <w:rsid w:val="007D3D5C"/>
    <w:rsid w:val="007E3668"/>
    <w:rsid w:val="007F1EF1"/>
    <w:rsid w:val="007F3B5A"/>
    <w:rsid w:val="007F47D6"/>
    <w:rsid w:val="007F499A"/>
    <w:rsid w:val="008053A0"/>
    <w:rsid w:val="00805C73"/>
    <w:rsid w:val="00806024"/>
    <w:rsid w:val="00806182"/>
    <w:rsid w:val="00810EA5"/>
    <w:rsid w:val="00815142"/>
    <w:rsid w:val="00816E5C"/>
    <w:rsid w:val="00826C55"/>
    <w:rsid w:val="008347D2"/>
    <w:rsid w:val="00835488"/>
    <w:rsid w:val="00842B67"/>
    <w:rsid w:val="00842C06"/>
    <w:rsid w:val="00843F3C"/>
    <w:rsid w:val="00844C27"/>
    <w:rsid w:val="008451CD"/>
    <w:rsid w:val="00860B41"/>
    <w:rsid w:val="0086624A"/>
    <w:rsid w:val="00867AD7"/>
    <w:rsid w:val="00871B90"/>
    <w:rsid w:val="00871DC5"/>
    <w:rsid w:val="00873E44"/>
    <w:rsid w:val="00874ADE"/>
    <w:rsid w:val="00874AF7"/>
    <w:rsid w:val="00874FA1"/>
    <w:rsid w:val="008810E5"/>
    <w:rsid w:val="00881C02"/>
    <w:rsid w:val="0088270F"/>
    <w:rsid w:val="00883616"/>
    <w:rsid w:val="008846DA"/>
    <w:rsid w:val="008851B4"/>
    <w:rsid w:val="00885E9F"/>
    <w:rsid w:val="00886487"/>
    <w:rsid w:val="00891128"/>
    <w:rsid w:val="00893F61"/>
    <w:rsid w:val="008A04D2"/>
    <w:rsid w:val="008A2FBE"/>
    <w:rsid w:val="008B06BD"/>
    <w:rsid w:val="008B092F"/>
    <w:rsid w:val="008B2326"/>
    <w:rsid w:val="008B386A"/>
    <w:rsid w:val="008B4B16"/>
    <w:rsid w:val="008C3BF4"/>
    <w:rsid w:val="008C564F"/>
    <w:rsid w:val="008C5E7B"/>
    <w:rsid w:val="008D0864"/>
    <w:rsid w:val="008D0BD7"/>
    <w:rsid w:val="008D1714"/>
    <w:rsid w:val="008E18ED"/>
    <w:rsid w:val="008E2383"/>
    <w:rsid w:val="008E50D9"/>
    <w:rsid w:val="008F50ED"/>
    <w:rsid w:val="009100B2"/>
    <w:rsid w:val="00911FF5"/>
    <w:rsid w:val="00912134"/>
    <w:rsid w:val="00923138"/>
    <w:rsid w:val="00925F02"/>
    <w:rsid w:val="00925F97"/>
    <w:rsid w:val="009271A4"/>
    <w:rsid w:val="00940E46"/>
    <w:rsid w:val="00947E5D"/>
    <w:rsid w:val="00950689"/>
    <w:rsid w:val="00951AA6"/>
    <w:rsid w:val="00952E81"/>
    <w:rsid w:val="00953C54"/>
    <w:rsid w:val="0095562C"/>
    <w:rsid w:val="00962708"/>
    <w:rsid w:val="00963E43"/>
    <w:rsid w:val="00964A43"/>
    <w:rsid w:val="009709BA"/>
    <w:rsid w:val="00971628"/>
    <w:rsid w:val="009716DC"/>
    <w:rsid w:val="009721A6"/>
    <w:rsid w:val="00973741"/>
    <w:rsid w:val="009748C9"/>
    <w:rsid w:val="009827FD"/>
    <w:rsid w:val="00983C4A"/>
    <w:rsid w:val="00983EBA"/>
    <w:rsid w:val="00985E49"/>
    <w:rsid w:val="00987FA6"/>
    <w:rsid w:val="00991FA3"/>
    <w:rsid w:val="00993410"/>
    <w:rsid w:val="00993EB2"/>
    <w:rsid w:val="0099480C"/>
    <w:rsid w:val="009978BC"/>
    <w:rsid w:val="009A0548"/>
    <w:rsid w:val="009A0A8A"/>
    <w:rsid w:val="009A1C57"/>
    <w:rsid w:val="009A2937"/>
    <w:rsid w:val="009B2BB1"/>
    <w:rsid w:val="009B64B7"/>
    <w:rsid w:val="009B69BB"/>
    <w:rsid w:val="009B6EFE"/>
    <w:rsid w:val="009C32D7"/>
    <w:rsid w:val="009C4C0C"/>
    <w:rsid w:val="009C58AA"/>
    <w:rsid w:val="009D17A8"/>
    <w:rsid w:val="009D6D6E"/>
    <w:rsid w:val="009E0873"/>
    <w:rsid w:val="009E1C45"/>
    <w:rsid w:val="009E3E86"/>
    <w:rsid w:val="009E51E7"/>
    <w:rsid w:val="009E7EC9"/>
    <w:rsid w:val="009F65EE"/>
    <w:rsid w:val="00A00D1C"/>
    <w:rsid w:val="00A00E02"/>
    <w:rsid w:val="00A04A13"/>
    <w:rsid w:val="00A04F14"/>
    <w:rsid w:val="00A06E49"/>
    <w:rsid w:val="00A114D5"/>
    <w:rsid w:val="00A1383E"/>
    <w:rsid w:val="00A14797"/>
    <w:rsid w:val="00A14F90"/>
    <w:rsid w:val="00A15B0E"/>
    <w:rsid w:val="00A175D2"/>
    <w:rsid w:val="00A24D79"/>
    <w:rsid w:val="00A26C54"/>
    <w:rsid w:val="00A271AB"/>
    <w:rsid w:val="00A302FF"/>
    <w:rsid w:val="00A353A9"/>
    <w:rsid w:val="00A40188"/>
    <w:rsid w:val="00A426A9"/>
    <w:rsid w:val="00A42B27"/>
    <w:rsid w:val="00A456A8"/>
    <w:rsid w:val="00A517FA"/>
    <w:rsid w:val="00A57C73"/>
    <w:rsid w:val="00A60FF4"/>
    <w:rsid w:val="00A65256"/>
    <w:rsid w:val="00A67F4E"/>
    <w:rsid w:val="00A70AF1"/>
    <w:rsid w:val="00A82A0B"/>
    <w:rsid w:val="00A84E7C"/>
    <w:rsid w:val="00A93E55"/>
    <w:rsid w:val="00A94864"/>
    <w:rsid w:val="00A9747C"/>
    <w:rsid w:val="00AA1E34"/>
    <w:rsid w:val="00AB0007"/>
    <w:rsid w:val="00AB1747"/>
    <w:rsid w:val="00AC1BF0"/>
    <w:rsid w:val="00AC4F9C"/>
    <w:rsid w:val="00AC5846"/>
    <w:rsid w:val="00AC5A58"/>
    <w:rsid w:val="00AC7165"/>
    <w:rsid w:val="00AD2CAA"/>
    <w:rsid w:val="00AD39C6"/>
    <w:rsid w:val="00AD5DD9"/>
    <w:rsid w:val="00AD77A6"/>
    <w:rsid w:val="00AD7FD6"/>
    <w:rsid w:val="00AE1BF1"/>
    <w:rsid w:val="00AE3E79"/>
    <w:rsid w:val="00AE785E"/>
    <w:rsid w:val="00AF31FA"/>
    <w:rsid w:val="00AF689B"/>
    <w:rsid w:val="00AF7735"/>
    <w:rsid w:val="00B0032E"/>
    <w:rsid w:val="00B0397D"/>
    <w:rsid w:val="00B0455B"/>
    <w:rsid w:val="00B05CB9"/>
    <w:rsid w:val="00B10378"/>
    <w:rsid w:val="00B1139A"/>
    <w:rsid w:val="00B133D8"/>
    <w:rsid w:val="00B21FD0"/>
    <w:rsid w:val="00B25C46"/>
    <w:rsid w:val="00B32405"/>
    <w:rsid w:val="00B325A4"/>
    <w:rsid w:val="00B33E01"/>
    <w:rsid w:val="00B3462F"/>
    <w:rsid w:val="00B4420A"/>
    <w:rsid w:val="00B4558C"/>
    <w:rsid w:val="00B47607"/>
    <w:rsid w:val="00B47ACE"/>
    <w:rsid w:val="00B54804"/>
    <w:rsid w:val="00B63913"/>
    <w:rsid w:val="00B75FC6"/>
    <w:rsid w:val="00B8265D"/>
    <w:rsid w:val="00B84452"/>
    <w:rsid w:val="00B86EC4"/>
    <w:rsid w:val="00B877C1"/>
    <w:rsid w:val="00B92967"/>
    <w:rsid w:val="00B946B3"/>
    <w:rsid w:val="00B94A0A"/>
    <w:rsid w:val="00BA12F4"/>
    <w:rsid w:val="00BB1C62"/>
    <w:rsid w:val="00BB3B32"/>
    <w:rsid w:val="00BC122A"/>
    <w:rsid w:val="00BC38BF"/>
    <w:rsid w:val="00BC462D"/>
    <w:rsid w:val="00BC70A3"/>
    <w:rsid w:val="00BC737A"/>
    <w:rsid w:val="00BD0730"/>
    <w:rsid w:val="00BE2D29"/>
    <w:rsid w:val="00BE4C58"/>
    <w:rsid w:val="00BE78AD"/>
    <w:rsid w:val="00BE79BF"/>
    <w:rsid w:val="00BF37D6"/>
    <w:rsid w:val="00BF7921"/>
    <w:rsid w:val="00C00BE6"/>
    <w:rsid w:val="00C01198"/>
    <w:rsid w:val="00C04047"/>
    <w:rsid w:val="00C049F3"/>
    <w:rsid w:val="00C076C8"/>
    <w:rsid w:val="00C22748"/>
    <w:rsid w:val="00C33C2F"/>
    <w:rsid w:val="00C40CFE"/>
    <w:rsid w:val="00C500C2"/>
    <w:rsid w:val="00C52286"/>
    <w:rsid w:val="00C534CA"/>
    <w:rsid w:val="00C65018"/>
    <w:rsid w:val="00C805E7"/>
    <w:rsid w:val="00C80B75"/>
    <w:rsid w:val="00C822C6"/>
    <w:rsid w:val="00C824E6"/>
    <w:rsid w:val="00C82ABC"/>
    <w:rsid w:val="00C83517"/>
    <w:rsid w:val="00C90C36"/>
    <w:rsid w:val="00C92165"/>
    <w:rsid w:val="00C95C68"/>
    <w:rsid w:val="00CA2BFB"/>
    <w:rsid w:val="00CA2CE9"/>
    <w:rsid w:val="00CA62E0"/>
    <w:rsid w:val="00CB1356"/>
    <w:rsid w:val="00CB19BA"/>
    <w:rsid w:val="00CB28A5"/>
    <w:rsid w:val="00CB2D27"/>
    <w:rsid w:val="00CB34EC"/>
    <w:rsid w:val="00CB3867"/>
    <w:rsid w:val="00CB5489"/>
    <w:rsid w:val="00CB6A01"/>
    <w:rsid w:val="00CC032A"/>
    <w:rsid w:val="00CC06F7"/>
    <w:rsid w:val="00CC1445"/>
    <w:rsid w:val="00CC144D"/>
    <w:rsid w:val="00CC583C"/>
    <w:rsid w:val="00CC6FA7"/>
    <w:rsid w:val="00CD014F"/>
    <w:rsid w:val="00CD5C7D"/>
    <w:rsid w:val="00CE04FE"/>
    <w:rsid w:val="00CE07FB"/>
    <w:rsid w:val="00CE128F"/>
    <w:rsid w:val="00CE4909"/>
    <w:rsid w:val="00CF05F0"/>
    <w:rsid w:val="00CF2A1D"/>
    <w:rsid w:val="00CF55FC"/>
    <w:rsid w:val="00CF7DB7"/>
    <w:rsid w:val="00D01C6A"/>
    <w:rsid w:val="00D02D40"/>
    <w:rsid w:val="00D04D25"/>
    <w:rsid w:val="00D051B7"/>
    <w:rsid w:val="00D209BE"/>
    <w:rsid w:val="00D23D0E"/>
    <w:rsid w:val="00D2777E"/>
    <w:rsid w:val="00D326FA"/>
    <w:rsid w:val="00D349D5"/>
    <w:rsid w:val="00D35299"/>
    <w:rsid w:val="00D4128E"/>
    <w:rsid w:val="00D45389"/>
    <w:rsid w:val="00D4746F"/>
    <w:rsid w:val="00D478BA"/>
    <w:rsid w:val="00D5022F"/>
    <w:rsid w:val="00D5119F"/>
    <w:rsid w:val="00D516D4"/>
    <w:rsid w:val="00D5179A"/>
    <w:rsid w:val="00D53404"/>
    <w:rsid w:val="00D638BB"/>
    <w:rsid w:val="00D63D3F"/>
    <w:rsid w:val="00D64FF8"/>
    <w:rsid w:val="00D67D5B"/>
    <w:rsid w:val="00D738C4"/>
    <w:rsid w:val="00D81278"/>
    <w:rsid w:val="00D81754"/>
    <w:rsid w:val="00D81DEF"/>
    <w:rsid w:val="00D83249"/>
    <w:rsid w:val="00D832DC"/>
    <w:rsid w:val="00D85667"/>
    <w:rsid w:val="00D85981"/>
    <w:rsid w:val="00D8706B"/>
    <w:rsid w:val="00D93BC9"/>
    <w:rsid w:val="00D966A1"/>
    <w:rsid w:val="00DA27DC"/>
    <w:rsid w:val="00DA52F2"/>
    <w:rsid w:val="00DA629B"/>
    <w:rsid w:val="00DA74E8"/>
    <w:rsid w:val="00DA7531"/>
    <w:rsid w:val="00DB5FEC"/>
    <w:rsid w:val="00DC2F15"/>
    <w:rsid w:val="00DC6BF2"/>
    <w:rsid w:val="00DD2039"/>
    <w:rsid w:val="00DE3B40"/>
    <w:rsid w:val="00DE563C"/>
    <w:rsid w:val="00DE7561"/>
    <w:rsid w:val="00DF012B"/>
    <w:rsid w:val="00DF1651"/>
    <w:rsid w:val="00DF6390"/>
    <w:rsid w:val="00E0238C"/>
    <w:rsid w:val="00E03591"/>
    <w:rsid w:val="00E03EEA"/>
    <w:rsid w:val="00E07B2A"/>
    <w:rsid w:val="00E133CC"/>
    <w:rsid w:val="00E165FE"/>
    <w:rsid w:val="00E17573"/>
    <w:rsid w:val="00E25BD3"/>
    <w:rsid w:val="00E33916"/>
    <w:rsid w:val="00E35317"/>
    <w:rsid w:val="00E3597E"/>
    <w:rsid w:val="00E3675F"/>
    <w:rsid w:val="00E41B96"/>
    <w:rsid w:val="00E42F45"/>
    <w:rsid w:val="00E50093"/>
    <w:rsid w:val="00E517EA"/>
    <w:rsid w:val="00E5799C"/>
    <w:rsid w:val="00E65595"/>
    <w:rsid w:val="00E65EB2"/>
    <w:rsid w:val="00E72311"/>
    <w:rsid w:val="00E726C3"/>
    <w:rsid w:val="00E753C7"/>
    <w:rsid w:val="00E75A69"/>
    <w:rsid w:val="00E77612"/>
    <w:rsid w:val="00E82447"/>
    <w:rsid w:val="00E82DEE"/>
    <w:rsid w:val="00E84488"/>
    <w:rsid w:val="00E872C7"/>
    <w:rsid w:val="00E8774E"/>
    <w:rsid w:val="00E92065"/>
    <w:rsid w:val="00E93AE2"/>
    <w:rsid w:val="00E97074"/>
    <w:rsid w:val="00EA16DD"/>
    <w:rsid w:val="00EA1C7D"/>
    <w:rsid w:val="00EA336A"/>
    <w:rsid w:val="00EA53BB"/>
    <w:rsid w:val="00EB20E7"/>
    <w:rsid w:val="00EB2FB6"/>
    <w:rsid w:val="00EB5B0F"/>
    <w:rsid w:val="00EB5CB1"/>
    <w:rsid w:val="00EC0502"/>
    <w:rsid w:val="00EC0854"/>
    <w:rsid w:val="00EC40CF"/>
    <w:rsid w:val="00EC5230"/>
    <w:rsid w:val="00ED0490"/>
    <w:rsid w:val="00ED465D"/>
    <w:rsid w:val="00EE01E0"/>
    <w:rsid w:val="00EE0DA2"/>
    <w:rsid w:val="00EE1352"/>
    <w:rsid w:val="00EE735D"/>
    <w:rsid w:val="00EF035E"/>
    <w:rsid w:val="00EF0CC2"/>
    <w:rsid w:val="00EF199C"/>
    <w:rsid w:val="00EF607E"/>
    <w:rsid w:val="00F0166A"/>
    <w:rsid w:val="00F02272"/>
    <w:rsid w:val="00F03A26"/>
    <w:rsid w:val="00F067E4"/>
    <w:rsid w:val="00F11C1E"/>
    <w:rsid w:val="00F15C88"/>
    <w:rsid w:val="00F171E7"/>
    <w:rsid w:val="00F23E54"/>
    <w:rsid w:val="00F25290"/>
    <w:rsid w:val="00F25425"/>
    <w:rsid w:val="00F26E25"/>
    <w:rsid w:val="00F27371"/>
    <w:rsid w:val="00F2753C"/>
    <w:rsid w:val="00F307C8"/>
    <w:rsid w:val="00F30E67"/>
    <w:rsid w:val="00F342A1"/>
    <w:rsid w:val="00F40445"/>
    <w:rsid w:val="00F466CD"/>
    <w:rsid w:val="00F51010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71D44"/>
    <w:rsid w:val="00F82101"/>
    <w:rsid w:val="00F82CBB"/>
    <w:rsid w:val="00F91159"/>
    <w:rsid w:val="00F962DE"/>
    <w:rsid w:val="00FA0192"/>
    <w:rsid w:val="00FA328B"/>
    <w:rsid w:val="00FA5848"/>
    <w:rsid w:val="00FA6D2B"/>
    <w:rsid w:val="00FB446D"/>
    <w:rsid w:val="00FB61E8"/>
    <w:rsid w:val="00FC00DA"/>
    <w:rsid w:val="00FC28C3"/>
    <w:rsid w:val="00FC45B3"/>
    <w:rsid w:val="00FC73C2"/>
    <w:rsid w:val="00FD09FC"/>
    <w:rsid w:val="00FD1642"/>
    <w:rsid w:val="00FD1A27"/>
    <w:rsid w:val="00FD31F7"/>
    <w:rsid w:val="00FD5E6B"/>
    <w:rsid w:val="00FD6566"/>
    <w:rsid w:val="00FD7526"/>
    <w:rsid w:val="00FD7BAE"/>
    <w:rsid w:val="00FE42DE"/>
    <w:rsid w:val="00FE5854"/>
    <w:rsid w:val="00FF15E7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FB7EA-C918-417E-A8F1-4506CE8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21EB"/>
  </w:style>
  <w:style w:type="paragraph" w:styleId="ac">
    <w:name w:val="Normal (Web)"/>
    <w:basedOn w:val="a"/>
    <w:rsid w:val="001421EB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142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431F-9804-41E7-BB9A-D251EBA9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</Pages>
  <Words>4741</Words>
  <Characters>2702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сенова АЮ</cp:lastModifiedBy>
  <cp:revision>81</cp:revision>
  <cp:lastPrinted>2018-10-24T09:14:00Z</cp:lastPrinted>
  <dcterms:created xsi:type="dcterms:W3CDTF">2013-05-14T11:16:00Z</dcterms:created>
  <dcterms:modified xsi:type="dcterms:W3CDTF">2019-12-05T03:31:00Z</dcterms:modified>
</cp:coreProperties>
</file>